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E33" w:rsidRPr="002F2047" w:rsidRDefault="002F2047" w:rsidP="002F2047">
      <w:pPr>
        <w:jc w:val="center"/>
        <w:rPr>
          <w:sz w:val="30"/>
          <w:szCs w:val="30"/>
        </w:rPr>
      </w:pPr>
      <w:r w:rsidRPr="002F2047">
        <w:rPr>
          <w:rFonts w:hint="eastAsia"/>
          <w:sz w:val="30"/>
          <w:szCs w:val="30"/>
        </w:rPr>
        <w:t xml:space="preserve">자바 프로그래밍 </w:t>
      </w:r>
      <w:r w:rsidR="00E07F1A">
        <w:rPr>
          <w:sz w:val="30"/>
          <w:szCs w:val="30"/>
        </w:rPr>
        <w:t>4</w:t>
      </w:r>
      <w:r w:rsidRPr="002F2047">
        <w:rPr>
          <w:rFonts w:hint="eastAsia"/>
          <w:sz w:val="30"/>
          <w:szCs w:val="30"/>
        </w:rPr>
        <w:t>장</w:t>
      </w:r>
    </w:p>
    <w:tbl>
      <w:tblPr>
        <w:tblStyle w:val="a4"/>
        <w:tblW w:w="0" w:type="auto"/>
        <w:jc w:val="right"/>
        <w:tblLook w:val="04A0" w:firstRow="1" w:lastRow="0" w:firstColumn="1" w:lastColumn="0" w:noHBand="0" w:noVBand="1"/>
      </w:tblPr>
      <w:tblGrid>
        <w:gridCol w:w="988"/>
        <w:gridCol w:w="1318"/>
      </w:tblGrid>
      <w:tr w:rsidR="002F2047" w:rsidTr="002F2047">
        <w:trPr>
          <w:jc w:val="right"/>
        </w:trPr>
        <w:tc>
          <w:tcPr>
            <w:tcW w:w="988" w:type="dxa"/>
          </w:tcPr>
          <w:p w:rsidR="002F2047" w:rsidRDefault="002F2047" w:rsidP="002F2047">
            <w:r>
              <w:rPr>
                <w:rFonts w:hint="eastAsia"/>
              </w:rPr>
              <w:t>분반</w:t>
            </w:r>
          </w:p>
        </w:tc>
        <w:tc>
          <w:tcPr>
            <w:tcW w:w="1275" w:type="dxa"/>
          </w:tcPr>
          <w:p w:rsidR="002F2047" w:rsidRDefault="002F2047" w:rsidP="002F2047">
            <w:r>
              <w:rPr>
                <w:rFonts w:hint="eastAsia"/>
              </w:rPr>
              <w:t>1분반</w:t>
            </w:r>
          </w:p>
        </w:tc>
      </w:tr>
      <w:tr w:rsidR="002F2047" w:rsidTr="002F2047">
        <w:trPr>
          <w:jc w:val="right"/>
        </w:trPr>
        <w:tc>
          <w:tcPr>
            <w:tcW w:w="988" w:type="dxa"/>
          </w:tcPr>
          <w:p w:rsidR="002F2047" w:rsidRDefault="002F2047" w:rsidP="002F2047">
            <w:r>
              <w:rPr>
                <w:rFonts w:hint="eastAsia"/>
              </w:rPr>
              <w:t>학번</w:t>
            </w:r>
          </w:p>
        </w:tc>
        <w:tc>
          <w:tcPr>
            <w:tcW w:w="1275" w:type="dxa"/>
          </w:tcPr>
          <w:p w:rsidR="002F2047" w:rsidRDefault="00165D41" w:rsidP="002F2047">
            <w:r>
              <w:t>2012</w:t>
            </w:r>
            <w:r w:rsidR="0056113F">
              <w:t>136132</w:t>
            </w:r>
          </w:p>
        </w:tc>
      </w:tr>
      <w:tr w:rsidR="002F2047" w:rsidTr="002F2047">
        <w:trPr>
          <w:jc w:val="right"/>
        </w:trPr>
        <w:tc>
          <w:tcPr>
            <w:tcW w:w="988" w:type="dxa"/>
          </w:tcPr>
          <w:p w:rsidR="002F2047" w:rsidRDefault="002F2047" w:rsidP="002F2047">
            <w:r>
              <w:rPr>
                <w:rFonts w:hint="eastAsia"/>
              </w:rPr>
              <w:t>성명</w:t>
            </w:r>
          </w:p>
        </w:tc>
        <w:tc>
          <w:tcPr>
            <w:tcW w:w="1275" w:type="dxa"/>
          </w:tcPr>
          <w:p w:rsidR="002F2047" w:rsidRDefault="0056113F" w:rsidP="002F2047">
            <w:r>
              <w:rPr>
                <w:rFonts w:hint="eastAsia"/>
              </w:rPr>
              <w:t>최강석</w:t>
            </w:r>
          </w:p>
        </w:tc>
      </w:tr>
    </w:tbl>
    <w:p w:rsidR="002F2047" w:rsidRDefault="00D96CEA" w:rsidP="002F2047">
      <w:r>
        <w:rPr>
          <w:rFonts w:hint="eastAsia"/>
        </w:rPr>
        <w:t>101PAGE 3</w:t>
      </w:r>
      <w:r w:rsidR="00A74172">
        <w:rPr>
          <w:rFonts w:hint="eastAsia"/>
        </w:rPr>
        <w:t>번문제</w:t>
      </w:r>
    </w:p>
    <w:p w:rsidR="002F2047" w:rsidRDefault="002F2047" w:rsidP="002F204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문제 </w:t>
      </w:r>
      <w:r>
        <w:t>:</w:t>
      </w:r>
      <w:r w:rsidR="0056113F">
        <w:rPr>
          <w:rFonts w:hint="eastAsia"/>
        </w:rPr>
        <w:t xml:space="preserve"> </w:t>
      </w:r>
      <w:r w:rsidR="009135A7">
        <w:rPr>
          <w:rFonts w:hint="eastAsia"/>
        </w:rPr>
        <w:t>(cm)로 표현된 키를 입력하여 피트와 인치로 변환하는 프로그램을 작성하시오.</w:t>
      </w:r>
      <w:r w:rsidR="009135A7">
        <w:t xml:space="preserve"> 1</w:t>
      </w:r>
      <w:r w:rsidR="009135A7">
        <w:rPr>
          <w:rFonts w:hint="eastAsia"/>
        </w:rPr>
        <w:t xml:space="preserve">피트는 </w:t>
      </w:r>
      <w:r w:rsidR="009135A7">
        <w:t>12</w:t>
      </w:r>
      <w:r w:rsidR="009135A7">
        <w:rPr>
          <w:rFonts w:hint="eastAsia"/>
        </w:rPr>
        <w:t xml:space="preserve">인치이고 </w:t>
      </w:r>
      <w:r w:rsidR="009135A7">
        <w:t>1</w:t>
      </w:r>
      <w:r w:rsidR="009135A7">
        <w:rPr>
          <w:rFonts w:hint="eastAsia"/>
        </w:rPr>
        <w:t xml:space="preserve">인치는 </w:t>
      </w:r>
      <w:r w:rsidR="009135A7">
        <w:t>2.54</w:t>
      </w:r>
      <w:r w:rsidR="009135A7">
        <w:rPr>
          <w:rFonts w:hint="eastAsia"/>
        </w:rPr>
        <w:t>cm이다.</w:t>
      </w:r>
    </w:p>
    <w:p w:rsidR="00E07F1A" w:rsidRDefault="002F2047" w:rsidP="009135A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알고리즘 </w:t>
      </w:r>
      <w:r>
        <w:t>:</w:t>
      </w:r>
      <w:r w:rsidR="00E07F1A">
        <w:t xml:space="preserve"> </w:t>
      </w:r>
      <w:r w:rsidR="009135A7">
        <w:t>cm</w:t>
      </w:r>
      <w:r w:rsidR="009135A7">
        <w:rPr>
          <w:rFonts w:hint="eastAsia"/>
        </w:rPr>
        <w:t>와</w:t>
      </w:r>
      <w:r w:rsidR="009135A7">
        <w:t xml:space="preserve"> inch</w:t>
      </w:r>
      <w:r w:rsidR="009135A7">
        <w:rPr>
          <w:rFonts w:hint="eastAsia"/>
        </w:rPr>
        <w:t>의 변수를 선언한다음 스캐너를 이용해서 사용자로부터 cm를 입력받는다.</w:t>
      </w:r>
      <w:r w:rsidR="009135A7">
        <w:t xml:space="preserve"> </w:t>
      </w:r>
      <w:r w:rsidR="009135A7">
        <w:rPr>
          <w:rFonts w:hint="eastAsia"/>
        </w:rPr>
        <w:t xml:space="preserve">다음은 1피트는 </w:t>
      </w:r>
      <w:r w:rsidR="009135A7">
        <w:t>12</w:t>
      </w:r>
      <w:r w:rsidR="009135A7">
        <w:rPr>
          <w:rFonts w:hint="eastAsia"/>
        </w:rPr>
        <w:t xml:space="preserve">인치 임으로 </w:t>
      </w:r>
      <w:r w:rsidR="009135A7">
        <w:t>1</w:t>
      </w:r>
      <w:r w:rsidR="009135A7">
        <w:rPr>
          <w:rFonts w:hint="eastAsia"/>
        </w:rPr>
        <w:t xml:space="preserve">피트는 </w:t>
      </w:r>
      <w:r w:rsidR="009135A7">
        <w:t>30.48</w:t>
      </w:r>
      <w:r w:rsidR="009135A7">
        <w:rPr>
          <w:rFonts w:hint="eastAsia"/>
        </w:rPr>
        <w:t>cm이다.</w:t>
      </w:r>
      <w:r w:rsidR="009135A7">
        <w:t xml:space="preserve"> </w:t>
      </w:r>
      <w:r w:rsidR="009135A7">
        <w:rPr>
          <w:rFonts w:hint="eastAsia"/>
        </w:rPr>
        <w:t>피트에는 cm/30.48을 해준다.</w:t>
      </w:r>
      <w:r w:rsidR="009135A7">
        <w:t xml:space="preserve"> </w:t>
      </w:r>
      <w:r w:rsidR="009135A7">
        <w:rPr>
          <w:rFonts w:hint="eastAsia"/>
        </w:rPr>
        <w:t>다음은  인치에는 cm%30.</w:t>
      </w:r>
      <w:r w:rsidR="009135A7">
        <w:t>48 /2.54</w:t>
      </w:r>
      <w:r w:rsidR="009135A7">
        <w:rPr>
          <w:rFonts w:hint="eastAsia"/>
        </w:rPr>
        <w:t>를 해주어 대입을 해준다. 다음은 피트와 인치를 출력해준다.</w:t>
      </w:r>
    </w:p>
    <w:p w:rsidR="002F2047" w:rsidRDefault="002F2047" w:rsidP="007C5F8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코드 </w:t>
      </w:r>
      <w:r>
        <w:t xml:space="preserve">: 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56113F" w:rsidTr="0056113F">
        <w:tc>
          <w:tcPr>
            <w:tcW w:w="9016" w:type="dxa"/>
          </w:tcPr>
          <w:p w:rsidR="009135A7" w:rsidRPr="009135A7" w:rsidRDefault="009135A7" w:rsidP="009135A7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9135A7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import</w:t>
            </w:r>
            <w:r w:rsidRPr="009135A7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java.util.Scanner;</w:t>
            </w:r>
          </w:p>
          <w:p w:rsidR="009135A7" w:rsidRPr="009135A7" w:rsidRDefault="009135A7" w:rsidP="009135A7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9135A7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public</w:t>
            </w:r>
            <w:r w:rsidRPr="009135A7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r w:rsidRPr="009135A7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class</w:t>
            </w:r>
            <w:r w:rsidRPr="009135A7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p101_03 {</w:t>
            </w:r>
          </w:p>
          <w:p w:rsidR="009135A7" w:rsidRPr="009135A7" w:rsidRDefault="009135A7" w:rsidP="009135A7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</w:p>
          <w:p w:rsidR="009135A7" w:rsidRPr="009135A7" w:rsidRDefault="009135A7" w:rsidP="009135A7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9135A7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35A7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public</w:t>
            </w:r>
            <w:r w:rsidRPr="009135A7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r w:rsidRPr="009135A7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static</w:t>
            </w:r>
            <w:r w:rsidRPr="009135A7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r w:rsidRPr="009135A7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void</w:t>
            </w:r>
            <w:r w:rsidRPr="009135A7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main(String[] </w:t>
            </w:r>
            <w:r w:rsidRPr="009135A7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args</w:t>
            </w:r>
            <w:r w:rsidRPr="009135A7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) {</w:t>
            </w:r>
          </w:p>
          <w:p w:rsidR="009135A7" w:rsidRPr="009135A7" w:rsidRDefault="009135A7" w:rsidP="009135A7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9135A7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35A7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</w:p>
          <w:p w:rsidR="009135A7" w:rsidRPr="009135A7" w:rsidRDefault="009135A7" w:rsidP="009135A7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9135A7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35A7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 xml:space="preserve">Scanner </w:t>
            </w:r>
            <w:r w:rsidRPr="009135A7">
              <w:rPr>
                <w:rFonts w:ascii="Monaco" w:hAnsi="Monaco" w:cs="Monaco"/>
                <w:color w:val="6A3E3E"/>
                <w:kern w:val="0"/>
                <w:sz w:val="16"/>
                <w:szCs w:val="16"/>
                <w:u w:val="single"/>
              </w:rPr>
              <w:t>input</w:t>
            </w:r>
            <w:r w:rsidRPr="009135A7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= </w:t>
            </w:r>
            <w:r w:rsidRPr="009135A7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new</w:t>
            </w:r>
            <w:r w:rsidRPr="009135A7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Scanner(System.</w:t>
            </w:r>
            <w:r w:rsidRPr="009135A7">
              <w:rPr>
                <w:rFonts w:ascii="Monaco" w:hAnsi="Monaco" w:cs="Monaco"/>
                <w:b/>
                <w:bCs/>
                <w:i/>
                <w:iCs/>
                <w:color w:val="0000C0"/>
                <w:kern w:val="0"/>
                <w:sz w:val="16"/>
                <w:szCs w:val="16"/>
              </w:rPr>
              <w:t>in</w:t>
            </w:r>
            <w:r w:rsidRPr="009135A7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);</w:t>
            </w:r>
          </w:p>
          <w:p w:rsidR="009135A7" w:rsidRPr="009135A7" w:rsidRDefault="009135A7" w:rsidP="009135A7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9135A7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35A7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35A7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double</w:t>
            </w:r>
            <w:r w:rsidRPr="009135A7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r w:rsidRPr="009135A7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cm</w:t>
            </w:r>
            <w:r w:rsidRPr="009135A7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, </w:t>
            </w:r>
            <w:r w:rsidRPr="009135A7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inch</w:t>
            </w:r>
            <w:r w:rsidRPr="009135A7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;</w:t>
            </w:r>
          </w:p>
          <w:p w:rsidR="009135A7" w:rsidRPr="009135A7" w:rsidRDefault="009135A7" w:rsidP="009135A7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9135A7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35A7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35A7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int</w:t>
            </w:r>
            <w:r w:rsidRPr="009135A7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r w:rsidRPr="009135A7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ft</w:t>
            </w:r>
            <w:r w:rsidRPr="009135A7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;</w:t>
            </w:r>
          </w:p>
          <w:p w:rsidR="009135A7" w:rsidRPr="009135A7" w:rsidRDefault="009135A7" w:rsidP="009135A7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9135A7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35A7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>System.</w:t>
            </w:r>
            <w:r w:rsidRPr="009135A7">
              <w:rPr>
                <w:rFonts w:ascii="Monaco" w:hAnsi="Monaco" w:cs="Monaco"/>
                <w:b/>
                <w:bCs/>
                <w:i/>
                <w:iCs/>
                <w:color w:val="0000C0"/>
                <w:kern w:val="0"/>
                <w:sz w:val="16"/>
                <w:szCs w:val="16"/>
              </w:rPr>
              <w:t>out</w:t>
            </w:r>
            <w:r w:rsidRPr="009135A7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.print(</w:t>
            </w:r>
            <w:r w:rsidRPr="009135A7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"</w:t>
            </w:r>
            <w:r w:rsidRPr="009135A7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키를</w:t>
            </w:r>
            <w:r w:rsidRPr="009135A7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 xml:space="preserve"> </w:t>
            </w:r>
            <w:r w:rsidRPr="009135A7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입력하시오</w:t>
            </w:r>
            <w:r w:rsidRPr="009135A7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 xml:space="preserve"> (cm) :"</w:t>
            </w:r>
            <w:r w:rsidRPr="009135A7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);</w:t>
            </w:r>
          </w:p>
          <w:p w:rsidR="009135A7" w:rsidRPr="009135A7" w:rsidRDefault="009135A7" w:rsidP="009135A7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9135A7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35A7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35A7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cm</w:t>
            </w:r>
            <w:r w:rsidRPr="009135A7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=</w:t>
            </w:r>
            <w:r w:rsidRPr="009135A7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input</w:t>
            </w:r>
            <w:r w:rsidRPr="009135A7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.nextDouble();</w:t>
            </w:r>
          </w:p>
          <w:p w:rsidR="009135A7" w:rsidRPr="009135A7" w:rsidRDefault="009135A7" w:rsidP="009135A7">
            <w:pPr>
              <w:wordWrap/>
              <w:adjustRightInd w:val="0"/>
              <w:ind w:left="400"/>
              <w:jc w:val="left"/>
              <w:rPr>
                <w:rFonts w:ascii="Monaco" w:hAnsi="Monaco" w:cs="Monaco" w:hint="eastAsia"/>
                <w:kern w:val="0"/>
                <w:sz w:val="16"/>
                <w:szCs w:val="16"/>
              </w:rPr>
            </w:pPr>
            <w:r w:rsidRPr="009135A7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35A7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="00B24D3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</w:t>
            </w:r>
            <w:r w:rsidR="00B24D38">
              <w:rPr>
                <w:rFonts w:ascii="Monaco" w:hAnsi="Monaco" w:cs="Monaco" w:hint="eastAsia"/>
                <w:color w:val="3F7F5F"/>
                <w:kern w:val="0"/>
                <w:sz w:val="16"/>
                <w:szCs w:val="16"/>
              </w:rPr>
              <w:t>키를</w:t>
            </w:r>
            <w:r w:rsidR="00B24D38">
              <w:rPr>
                <w:rFonts w:ascii="Monaco" w:hAnsi="Monaco" w:cs="Monaco" w:hint="eastAsia"/>
                <w:color w:val="3F7F5F"/>
                <w:kern w:val="0"/>
                <w:sz w:val="16"/>
                <w:szCs w:val="16"/>
              </w:rPr>
              <w:t xml:space="preserve"> </w:t>
            </w:r>
            <w:r w:rsidR="00B24D38">
              <w:rPr>
                <w:rFonts w:ascii="Monaco" w:hAnsi="Monaco" w:cs="Monaco" w:hint="eastAsia"/>
                <w:color w:val="3F7F5F"/>
                <w:kern w:val="0"/>
                <w:sz w:val="16"/>
                <w:szCs w:val="16"/>
              </w:rPr>
              <w:t>입력받음</w:t>
            </w:r>
            <w:r w:rsidR="00B24D38">
              <w:rPr>
                <w:rFonts w:ascii="Monaco" w:hAnsi="Monaco" w:cs="Monaco" w:hint="eastAsia"/>
                <w:color w:val="3F7F5F"/>
                <w:kern w:val="0"/>
                <w:sz w:val="16"/>
                <w:szCs w:val="16"/>
              </w:rPr>
              <w:t>.</w:t>
            </w:r>
          </w:p>
          <w:p w:rsidR="009135A7" w:rsidRPr="009135A7" w:rsidRDefault="009135A7" w:rsidP="009135A7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9135A7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35A7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35A7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ft</w:t>
            </w:r>
            <w:r w:rsidRPr="009135A7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=  (</w:t>
            </w:r>
            <w:r w:rsidRPr="009135A7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int</w:t>
            </w:r>
            <w:r w:rsidRPr="009135A7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)(</w:t>
            </w:r>
            <w:r w:rsidRPr="009135A7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cm</w:t>
            </w:r>
            <w:r w:rsidRPr="009135A7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/ 30.48) ;</w:t>
            </w:r>
          </w:p>
          <w:p w:rsidR="009135A7" w:rsidRPr="009135A7" w:rsidRDefault="009135A7" w:rsidP="009135A7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9135A7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35A7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35A7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1</w:t>
            </w:r>
            <w:r w:rsidRPr="009135A7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피트는</w:t>
            </w:r>
            <w:r w:rsidRPr="009135A7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12</w:t>
            </w:r>
            <w:r w:rsidRPr="009135A7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인치이고</w:t>
            </w:r>
            <w:r w:rsidRPr="009135A7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9135A7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결국엔</w:t>
            </w:r>
            <w:r w:rsidRPr="009135A7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1</w:t>
            </w:r>
            <w:r w:rsidRPr="009135A7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피트는</w:t>
            </w:r>
            <w:r w:rsidRPr="009135A7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30.48cm </w:t>
            </w:r>
            <w:r w:rsidRPr="009135A7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임으로</w:t>
            </w:r>
            <w:r w:rsidRPr="009135A7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/</w:t>
            </w:r>
            <w:r w:rsidRPr="009135A7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연산</w:t>
            </w:r>
            <w:r w:rsidRPr="009135A7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9135A7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수행</w:t>
            </w:r>
          </w:p>
          <w:p w:rsidR="009135A7" w:rsidRPr="009135A7" w:rsidRDefault="009135A7" w:rsidP="009135A7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9135A7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35A7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35A7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inch</w:t>
            </w:r>
            <w:r w:rsidRPr="009135A7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= </w:t>
            </w:r>
            <w:r w:rsidRPr="009135A7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cm</w:t>
            </w:r>
            <w:r w:rsidRPr="009135A7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% 30.48 / 2.54;</w:t>
            </w:r>
          </w:p>
          <w:p w:rsidR="009135A7" w:rsidRPr="009135A7" w:rsidRDefault="009135A7" w:rsidP="009135A7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9135A7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35A7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35A7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</w:t>
            </w:r>
            <w:r w:rsidRPr="009135A7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인치는</w:t>
            </w:r>
            <w:r w:rsidRPr="009135A7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9135A7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피트만큼</w:t>
            </w:r>
            <w:r w:rsidRPr="009135A7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9135A7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나눈수에서</w:t>
            </w:r>
            <w:r w:rsidRPr="009135A7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9135A7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나머지를</w:t>
            </w:r>
            <w:r w:rsidRPr="009135A7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2.54</w:t>
            </w:r>
            <w:r w:rsidRPr="009135A7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를</w:t>
            </w:r>
            <w:r w:rsidRPr="009135A7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9135A7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나눈</w:t>
            </w:r>
            <w:r w:rsidRPr="009135A7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9135A7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값이랑</w:t>
            </w:r>
            <w:r w:rsidRPr="009135A7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9135A7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같다</w:t>
            </w:r>
            <w:r w:rsidRPr="009135A7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.</w:t>
            </w:r>
          </w:p>
          <w:p w:rsidR="009135A7" w:rsidRPr="009135A7" w:rsidRDefault="009135A7" w:rsidP="009135A7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9135A7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35A7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>System.</w:t>
            </w:r>
            <w:r w:rsidRPr="009135A7">
              <w:rPr>
                <w:rFonts w:ascii="Monaco" w:hAnsi="Monaco" w:cs="Monaco"/>
                <w:b/>
                <w:bCs/>
                <w:i/>
                <w:iCs/>
                <w:color w:val="0000C0"/>
                <w:kern w:val="0"/>
                <w:sz w:val="16"/>
                <w:szCs w:val="16"/>
              </w:rPr>
              <w:t>out</w:t>
            </w:r>
            <w:r w:rsidRPr="009135A7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.print(</w:t>
            </w:r>
            <w:r w:rsidRPr="009135A7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cm</w:t>
            </w:r>
            <w:r w:rsidRPr="009135A7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+ </w:t>
            </w:r>
            <w:r w:rsidRPr="009135A7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"cm"</w:t>
            </w:r>
            <w:r w:rsidRPr="009135A7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+ </w:t>
            </w:r>
            <w:r w:rsidRPr="009135A7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"</w:t>
            </w:r>
            <w:r w:rsidRPr="009135A7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는</w:t>
            </w:r>
            <w:r w:rsidRPr="009135A7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 xml:space="preserve"> "</w:t>
            </w:r>
            <w:r w:rsidRPr="009135A7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+</w:t>
            </w:r>
            <w:r w:rsidRPr="009135A7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ft</w:t>
            </w:r>
            <w:r w:rsidRPr="009135A7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+</w:t>
            </w:r>
            <w:r w:rsidRPr="009135A7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"</w:t>
            </w:r>
            <w:r w:rsidRPr="009135A7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피트</w:t>
            </w:r>
            <w:r w:rsidRPr="009135A7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"</w:t>
            </w:r>
            <w:r w:rsidRPr="009135A7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+</w:t>
            </w:r>
            <w:r w:rsidRPr="009135A7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inch</w:t>
            </w:r>
            <w:r w:rsidRPr="009135A7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+</w:t>
            </w:r>
            <w:r w:rsidRPr="009135A7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"</w:t>
            </w:r>
            <w:r w:rsidRPr="009135A7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인치입니다</w:t>
            </w:r>
            <w:r w:rsidRPr="009135A7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."</w:t>
            </w:r>
            <w:r w:rsidRPr="009135A7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);</w:t>
            </w:r>
            <w:r w:rsidRPr="009135A7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</w:t>
            </w:r>
            <w:r w:rsidRPr="009135A7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출력</w:t>
            </w:r>
          </w:p>
          <w:p w:rsidR="009135A7" w:rsidRPr="009135A7" w:rsidRDefault="009135A7" w:rsidP="009135A7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9135A7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9135A7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</w:p>
          <w:p w:rsidR="009135A7" w:rsidRPr="009135A7" w:rsidRDefault="009135A7" w:rsidP="009135A7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9135A7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>}</w:t>
            </w:r>
          </w:p>
          <w:p w:rsidR="009135A7" w:rsidRPr="009135A7" w:rsidRDefault="009135A7" w:rsidP="009135A7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</w:p>
          <w:p w:rsidR="0056113F" w:rsidRPr="009135A7" w:rsidRDefault="009135A7" w:rsidP="009135A7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22"/>
              </w:rPr>
            </w:pPr>
            <w:r w:rsidRPr="009135A7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}</w:t>
            </w:r>
          </w:p>
        </w:tc>
      </w:tr>
    </w:tbl>
    <w:p w:rsidR="0056113F" w:rsidRDefault="0056113F" w:rsidP="00121159"/>
    <w:p w:rsidR="00121159" w:rsidRDefault="00121159" w:rsidP="00121159"/>
    <w:p w:rsidR="00121159" w:rsidRDefault="00121159" w:rsidP="00121159"/>
    <w:p w:rsidR="00121159" w:rsidRDefault="00121159" w:rsidP="00121159"/>
    <w:p w:rsidR="00121159" w:rsidRDefault="00121159" w:rsidP="00121159"/>
    <w:p w:rsidR="00121159" w:rsidRDefault="00121159" w:rsidP="00121159"/>
    <w:p w:rsidR="00121159" w:rsidRDefault="00121159" w:rsidP="00121159"/>
    <w:p w:rsidR="00121159" w:rsidRDefault="00121159" w:rsidP="00121159"/>
    <w:p w:rsidR="002F2047" w:rsidRDefault="002F2047" w:rsidP="002F204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결과 </w:t>
      </w:r>
    </w:p>
    <w:p w:rsidR="0056113F" w:rsidRDefault="00121159" w:rsidP="0056113F">
      <w:pPr>
        <w:pStyle w:val="a3"/>
        <w:ind w:leftChars="0" w:left="760"/>
      </w:pPr>
      <w:r>
        <w:rPr>
          <w:rFonts w:hint="eastAsia"/>
          <w:noProof/>
        </w:rPr>
        <w:drawing>
          <wp:inline distT="0" distB="0" distL="0" distR="0">
            <wp:extent cx="5729605" cy="2062480"/>
            <wp:effectExtent l="0" t="0" r="4445" b="0"/>
            <wp:docPr id="1" name="그림 1" descr="C:\Users\choi-kangseok\AppData\Local\Microsoft\Windows\INetCache\Content.Word\스크린샷 2015-09-10 오후 6.21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oi-kangseok\AppData\Local\Microsoft\Windows\INetCache\Content.Word\스크린샷 2015-09-10 오후 6.21.5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172" w:rsidRDefault="00A74172" w:rsidP="00A74172">
      <w:pPr>
        <w:pStyle w:val="a3"/>
        <w:ind w:leftChars="0"/>
      </w:pPr>
    </w:p>
    <w:p w:rsidR="00A74172" w:rsidRDefault="00D96CEA" w:rsidP="00A74172">
      <w:pPr>
        <w:pStyle w:val="a3"/>
        <w:ind w:leftChars="0"/>
      </w:pPr>
      <w:r>
        <w:rPr>
          <w:rFonts w:hint="eastAsia"/>
        </w:rPr>
        <w:t>102PAGE 7</w:t>
      </w:r>
      <w:r w:rsidR="00A74172">
        <w:rPr>
          <w:rFonts w:hint="eastAsia"/>
        </w:rPr>
        <w:t>번 문제</w:t>
      </w:r>
    </w:p>
    <w:p w:rsidR="00A74172" w:rsidRDefault="00E07F1A" w:rsidP="0041181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문제 </w:t>
      </w:r>
      <w:r>
        <w:t xml:space="preserve">: </w:t>
      </w:r>
      <w:r w:rsidR="00121159">
        <w:rPr>
          <w:rFonts w:hint="eastAsia"/>
        </w:rPr>
        <w:t>우리나라에서 많이 사용되는 면적의 단위인 평을 평방미터로 환산하는 프로그램을 작성하시오.</w:t>
      </w:r>
      <w:r w:rsidR="00121159">
        <w:t xml:space="preserve"> </w:t>
      </w:r>
      <w:r w:rsidR="00121159">
        <w:rPr>
          <w:rFonts w:hint="eastAsia"/>
        </w:rPr>
        <w:t xml:space="preserve">여기서 </w:t>
      </w:r>
      <w:r w:rsidR="00121159">
        <w:t>1</w:t>
      </w:r>
      <w:r w:rsidR="00121159">
        <w:rPr>
          <w:rFonts w:hint="eastAsia"/>
        </w:rPr>
        <w:t xml:space="preserve">평은 </w:t>
      </w:r>
      <w:r w:rsidR="00121159">
        <w:t>3.3058m^2</w:t>
      </w:r>
      <w:r w:rsidR="00121159">
        <w:rPr>
          <w:rFonts w:hint="eastAsia"/>
        </w:rPr>
        <w:t>이다.</w:t>
      </w:r>
      <w:r w:rsidR="00121159">
        <w:t xml:space="preserve"> </w:t>
      </w:r>
      <w:r w:rsidR="00121159">
        <w:rPr>
          <w:rFonts w:hint="eastAsia"/>
        </w:rPr>
        <w:t>변수들의 자료형은 어떤 것을 선택하는 것이 좋은가?</w:t>
      </w:r>
      <w:r w:rsidR="00121159">
        <w:t xml:space="preserve"> </w:t>
      </w:r>
      <w:r w:rsidR="00121159">
        <w:rPr>
          <w:rFonts w:hint="eastAsia"/>
        </w:rPr>
        <w:t xml:space="preserve">상수를 이용하여 </w:t>
      </w:r>
      <w:r w:rsidR="00121159">
        <w:t>1</w:t>
      </w:r>
      <w:r w:rsidR="00121159">
        <w:rPr>
          <w:rFonts w:hint="eastAsia"/>
        </w:rPr>
        <w:t>평당 평방미터를 나타내어라.</w:t>
      </w:r>
    </w:p>
    <w:p w:rsidR="00121159" w:rsidRDefault="00121159" w:rsidP="00121159">
      <w:pPr>
        <w:ind w:left="400"/>
      </w:pPr>
    </w:p>
    <w:p w:rsidR="00121159" w:rsidRDefault="00A74172" w:rsidP="0012115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알고리즘 </w:t>
      </w:r>
      <w:r>
        <w:t xml:space="preserve">: </w:t>
      </w:r>
      <w:r w:rsidR="00121159">
        <w:rPr>
          <w:rFonts w:hint="eastAsia"/>
        </w:rPr>
        <w:t xml:space="preserve">평을 선언해주고 평을 m^2으로 표현하기위해 곱해줄 변수changePM에 </w:t>
      </w:r>
      <w:r w:rsidR="00121159">
        <w:t>3.3058</w:t>
      </w:r>
      <w:r w:rsidR="00121159">
        <w:rPr>
          <w:rFonts w:hint="eastAsia"/>
        </w:rPr>
        <w:t>대입해준다.</w:t>
      </w:r>
      <w:r w:rsidR="00121159">
        <w:t xml:space="preserve"> </w:t>
      </w:r>
      <w:r w:rsidR="00121159">
        <w:rPr>
          <w:rFonts w:hint="eastAsia"/>
        </w:rPr>
        <w:t>다음은 평을 입력받기 위한 스캐너함수를 선언해주고 평을 입력는다.</w:t>
      </w:r>
      <w:r w:rsidR="00121159">
        <w:t xml:space="preserve"> </w:t>
      </w:r>
      <w:r w:rsidR="00121159">
        <w:rPr>
          <w:rFonts w:hint="eastAsia"/>
        </w:rPr>
        <w:t xml:space="preserve">다음은 평에다가 </w:t>
      </w:r>
      <w:r w:rsidR="00121159">
        <w:t>changePM</w:t>
      </w:r>
      <w:r w:rsidR="00121159">
        <w:rPr>
          <w:rFonts w:hint="eastAsia"/>
        </w:rPr>
        <w:t>을 곱한 값을 출력해준다.</w:t>
      </w:r>
    </w:p>
    <w:p w:rsidR="00121159" w:rsidRPr="00121159" w:rsidRDefault="00121159" w:rsidP="00121159">
      <w:pPr>
        <w:pStyle w:val="a3"/>
        <w:ind w:leftChars="0"/>
      </w:pPr>
      <w:r>
        <w:rPr>
          <w:rFonts w:hint="eastAsia"/>
        </w:rPr>
        <w:t>다음은 평을 입력</w:t>
      </w:r>
    </w:p>
    <w:p w:rsidR="00A74172" w:rsidRDefault="00A74172" w:rsidP="00491C6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코드 </w:t>
      </w:r>
      <w:r>
        <w:t xml:space="preserve">: 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A74172" w:rsidTr="00A74172">
        <w:tc>
          <w:tcPr>
            <w:tcW w:w="9016" w:type="dxa"/>
          </w:tcPr>
          <w:p w:rsidR="00A74172" w:rsidRPr="00A74172" w:rsidRDefault="00A74172" w:rsidP="00A74172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</w:p>
          <w:p w:rsidR="00121159" w:rsidRPr="00121159" w:rsidRDefault="00121159" w:rsidP="00121159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121159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import</w:t>
            </w:r>
            <w:r w:rsidRPr="00121159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java.util.Scanner;</w:t>
            </w:r>
          </w:p>
          <w:p w:rsidR="00121159" w:rsidRPr="00121159" w:rsidRDefault="00121159" w:rsidP="00121159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</w:p>
          <w:p w:rsidR="00121159" w:rsidRPr="00121159" w:rsidRDefault="00121159" w:rsidP="00121159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121159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public</w:t>
            </w:r>
            <w:r w:rsidRPr="00121159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r w:rsidRPr="00121159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class</w:t>
            </w:r>
            <w:r w:rsidRPr="00121159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p101_07 {</w:t>
            </w:r>
          </w:p>
          <w:p w:rsidR="00121159" w:rsidRPr="00121159" w:rsidRDefault="00121159" w:rsidP="00121159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</w:p>
          <w:p w:rsidR="00121159" w:rsidRPr="00121159" w:rsidRDefault="00121159" w:rsidP="00121159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121159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121159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public</w:t>
            </w:r>
            <w:r w:rsidRPr="00121159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r w:rsidRPr="00121159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static</w:t>
            </w:r>
            <w:r w:rsidRPr="00121159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r w:rsidRPr="00121159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void</w:t>
            </w:r>
            <w:r w:rsidRPr="00121159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main(String[] </w:t>
            </w:r>
            <w:r w:rsidRPr="00121159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args</w:t>
            </w:r>
            <w:r w:rsidRPr="00121159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) {</w:t>
            </w:r>
          </w:p>
          <w:p w:rsidR="00121159" w:rsidRPr="00121159" w:rsidRDefault="00121159" w:rsidP="00121159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121159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121159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</w:p>
          <w:p w:rsidR="00121159" w:rsidRPr="00121159" w:rsidRDefault="00121159" w:rsidP="00121159">
            <w:pPr>
              <w:wordWrap/>
              <w:adjustRightInd w:val="0"/>
              <w:jc w:val="left"/>
              <w:rPr>
                <w:rFonts w:ascii="Monaco" w:hAnsi="Monaco" w:cs="Monaco" w:hint="eastAsia"/>
                <w:kern w:val="0"/>
                <w:sz w:val="16"/>
                <w:szCs w:val="16"/>
              </w:rPr>
            </w:pPr>
            <w:r w:rsidRPr="00121159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121159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121159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double</w:t>
            </w:r>
            <w:r w:rsidRPr="00121159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r w:rsidRPr="00121159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changePM</w:t>
            </w:r>
            <w:r w:rsidRPr="00121159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=3.3058;</w:t>
            </w:r>
            <w:r w:rsidR="00B24D38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r w:rsidR="00B24D3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</w:t>
            </w:r>
            <w:r w:rsidR="00B24D38">
              <w:rPr>
                <w:rFonts w:ascii="Monaco" w:hAnsi="Monaco" w:cs="Monaco" w:hint="eastAsia"/>
                <w:color w:val="3F7F5F"/>
                <w:kern w:val="0"/>
                <w:sz w:val="16"/>
                <w:szCs w:val="16"/>
              </w:rPr>
              <w:t>평에다</w:t>
            </w:r>
            <w:r w:rsidR="00B24D38">
              <w:rPr>
                <w:rFonts w:ascii="Monaco" w:hAnsi="Monaco" w:cs="Monaco" w:hint="eastAsia"/>
                <w:color w:val="3F7F5F"/>
                <w:kern w:val="0"/>
                <w:sz w:val="16"/>
                <w:szCs w:val="16"/>
              </w:rPr>
              <w:t xml:space="preserve"> </w:t>
            </w:r>
            <w:r w:rsidR="00B24D38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3.3058</w:t>
            </w:r>
            <w:r w:rsidR="00B24D38">
              <w:rPr>
                <w:rFonts w:ascii="Monaco" w:hAnsi="Monaco" w:cs="Monaco" w:hint="eastAsia"/>
                <w:color w:val="3F7F5F"/>
                <w:kern w:val="0"/>
                <w:sz w:val="16"/>
                <w:szCs w:val="16"/>
              </w:rPr>
              <w:t>을</w:t>
            </w:r>
            <w:r w:rsidR="00B24D38">
              <w:rPr>
                <w:rFonts w:ascii="Monaco" w:hAnsi="Monaco" w:cs="Monaco" w:hint="eastAsia"/>
                <w:color w:val="3F7F5F"/>
                <w:kern w:val="0"/>
                <w:sz w:val="16"/>
                <w:szCs w:val="16"/>
              </w:rPr>
              <w:t xml:space="preserve"> </w:t>
            </w:r>
            <w:r w:rsidR="00B24D38">
              <w:rPr>
                <w:rFonts w:ascii="Monaco" w:hAnsi="Monaco" w:cs="Monaco" w:hint="eastAsia"/>
                <w:color w:val="3F7F5F"/>
                <w:kern w:val="0"/>
                <w:sz w:val="16"/>
                <w:szCs w:val="16"/>
              </w:rPr>
              <w:t>곱하면</w:t>
            </w:r>
            <w:r w:rsidR="00B24D38">
              <w:rPr>
                <w:rFonts w:ascii="Monaco" w:hAnsi="Monaco" w:cs="Monaco" w:hint="eastAsia"/>
                <w:color w:val="3F7F5F"/>
                <w:kern w:val="0"/>
                <w:sz w:val="16"/>
                <w:szCs w:val="16"/>
              </w:rPr>
              <w:t xml:space="preserve"> m^2</w:t>
            </w:r>
            <w:r w:rsidR="00B24D38">
              <w:rPr>
                <w:rFonts w:ascii="Monaco" w:hAnsi="Monaco" w:cs="Monaco" w:hint="eastAsia"/>
                <w:color w:val="3F7F5F"/>
                <w:kern w:val="0"/>
                <w:sz w:val="16"/>
                <w:szCs w:val="16"/>
              </w:rPr>
              <w:t>으로나타낼수있음</w:t>
            </w:r>
            <w:r w:rsidR="00B24D38">
              <w:rPr>
                <w:rFonts w:ascii="Monaco" w:hAnsi="Monaco" w:cs="Monaco" w:hint="eastAsia"/>
                <w:color w:val="3F7F5F"/>
                <w:kern w:val="0"/>
                <w:sz w:val="16"/>
                <w:szCs w:val="16"/>
              </w:rPr>
              <w:t>.</w:t>
            </w:r>
          </w:p>
          <w:p w:rsidR="00121159" w:rsidRPr="00121159" w:rsidRDefault="00121159" w:rsidP="00121159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121159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121159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121159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double</w:t>
            </w:r>
            <w:r w:rsidRPr="00121159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r w:rsidRPr="00121159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pyeong</w:t>
            </w:r>
            <w:r w:rsidRPr="00121159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;</w:t>
            </w:r>
          </w:p>
          <w:p w:rsidR="00121159" w:rsidRPr="00121159" w:rsidRDefault="00121159" w:rsidP="00121159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121159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121159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 xml:space="preserve">Scanner </w:t>
            </w:r>
            <w:r w:rsidRPr="00121159">
              <w:rPr>
                <w:rFonts w:ascii="Monaco" w:hAnsi="Monaco" w:cs="Monaco"/>
                <w:color w:val="6A3E3E"/>
                <w:kern w:val="0"/>
                <w:sz w:val="16"/>
                <w:szCs w:val="16"/>
                <w:u w:val="single"/>
              </w:rPr>
              <w:t>input</w:t>
            </w:r>
            <w:r w:rsidRPr="00121159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= </w:t>
            </w:r>
            <w:r w:rsidRPr="00121159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new</w:t>
            </w:r>
            <w:r w:rsidRPr="00121159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Scanner(System.</w:t>
            </w:r>
            <w:r w:rsidRPr="00121159">
              <w:rPr>
                <w:rFonts w:ascii="Monaco" w:hAnsi="Monaco" w:cs="Monaco"/>
                <w:b/>
                <w:bCs/>
                <w:i/>
                <w:iCs/>
                <w:color w:val="0000C0"/>
                <w:kern w:val="0"/>
                <w:sz w:val="16"/>
                <w:szCs w:val="16"/>
              </w:rPr>
              <w:t>in</w:t>
            </w:r>
            <w:r w:rsidRPr="00121159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);</w:t>
            </w:r>
          </w:p>
          <w:p w:rsidR="00121159" w:rsidRPr="00121159" w:rsidRDefault="00121159" w:rsidP="00121159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121159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121159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121159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</w:t>
            </w:r>
            <w:r w:rsidRPr="00121159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평을</w:t>
            </w:r>
            <w:r w:rsidRPr="00121159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121159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입력받기</w:t>
            </w:r>
            <w:r w:rsidRPr="00121159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121159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위해서</w:t>
            </w:r>
            <w:r w:rsidRPr="00121159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121159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스캐너함수를</w:t>
            </w:r>
            <w:r w:rsidRPr="00121159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121159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써준다</w:t>
            </w:r>
            <w:r w:rsidRPr="00121159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.</w:t>
            </w:r>
          </w:p>
          <w:p w:rsidR="00121159" w:rsidRPr="00121159" w:rsidRDefault="00121159" w:rsidP="00121159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121159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121159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>System.</w:t>
            </w:r>
            <w:r w:rsidRPr="00121159">
              <w:rPr>
                <w:rFonts w:ascii="Monaco" w:hAnsi="Monaco" w:cs="Monaco"/>
                <w:b/>
                <w:bCs/>
                <w:i/>
                <w:iCs/>
                <w:color w:val="0000C0"/>
                <w:kern w:val="0"/>
                <w:sz w:val="16"/>
                <w:szCs w:val="16"/>
              </w:rPr>
              <w:t>out</w:t>
            </w:r>
            <w:r w:rsidRPr="00121159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.print(</w:t>
            </w:r>
            <w:r w:rsidRPr="00121159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"</w:t>
            </w:r>
            <w:r w:rsidRPr="00121159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평을</w:t>
            </w:r>
            <w:r w:rsidRPr="00121159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 xml:space="preserve"> </w:t>
            </w:r>
            <w:r w:rsidRPr="00121159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입력하세요</w:t>
            </w:r>
            <w:r w:rsidRPr="00121159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:"</w:t>
            </w:r>
            <w:r w:rsidRPr="00121159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);</w:t>
            </w:r>
          </w:p>
          <w:p w:rsidR="00121159" w:rsidRPr="00121159" w:rsidRDefault="00121159" w:rsidP="00121159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121159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121159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121159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pyeong</w:t>
            </w:r>
            <w:r w:rsidRPr="00121159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=</w:t>
            </w:r>
            <w:r w:rsidRPr="00121159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input</w:t>
            </w:r>
            <w:r w:rsidRPr="00121159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.nextInt();</w:t>
            </w:r>
          </w:p>
          <w:p w:rsidR="00121159" w:rsidRPr="00121159" w:rsidRDefault="00121159" w:rsidP="00121159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121159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121159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121159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</w:t>
            </w:r>
            <w:r w:rsidRPr="00121159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평을</w:t>
            </w:r>
            <w:r w:rsidRPr="00121159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121159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입력받는다</w:t>
            </w:r>
            <w:r w:rsidRPr="00121159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.</w:t>
            </w:r>
          </w:p>
          <w:p w:rsidR="00121159" w:rsidRPr="00121159" w:rsidRDefault="00121159" w:rsidP="00121159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121159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</w:p>
          <w:p w:rsidR="00121159" w:rsidRPr="00121159" w:rsidRDefault="00121159" w:rsidP="00121159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121159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121159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>System.</w:t>
            </w:r>
            <w:r w:rsidRPr="00121159">
              <w:rPr>
                <w:rFonts w:ascii="Monaco" w:hAnsi="Monaco" w:cs="Monaco"/>
                <w:b/>
                <w:bCs/>
                <w:i/>
                <w:iCs/>
                <w:color w:val="0000C0"/>
                <w:kern w:val="0"/>
                <w:sz w:val="16"/>
                <w:szCs w:val="16"/>
              </w:rPr>
              <w:t>out</w:t>
            </w:r>
            <w:r w:rsidRPr="00121159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.print(</w:t>
            </w:r>
            <w:r w:rsidRPr="00121159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pyeong</w:t>
            </w:r>
            <w:r w:rsidRPr="00121159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+</w:t>
            </w:r>
            <w:r w:rsidRPr="00121159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"</w:t>
            </w:r>
            <w:r w:rsidRPr="00121159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평은</w:t>
            </w:r>
            <w:r w:rsidRPr="00121159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 xml:space="preserve"> "</w:t>
            </w:r>
            <w:r w:rsidRPr="00121159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+</w:t>
            </w:r>
            <w:r w:rsidRPr="00121159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pyeong</w:t>
            </w:r>
            <w:r w:rsidRPr="00121159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*</w:t>
            </w:r>
            <w:r w:rsidRPr="00121159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changePM</w:t>
            </w:r>
            <w:r w:rsidRPr="00121159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+</w:t>
            </w:r>
            <w:r w:rsidRPr="00121159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 xml:space="preserve">"m^2 </w:t>
            </w:r>
            <w:r w:rsidRPr="00121159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입니다</w:t>
            </w:r>
            <w:r w:rsidRPr="00121159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."</w:t>
            </w:r>
            <w:r w:rsidRPr="00121159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);</w:t>
            </w:r>
          </w:p>
          <w:p w:rsidR="00121159" w:rsidRPr="00121159" w:rsidRDefault="00121159" w:rsidP="00121159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121159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121159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121159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</w:t>
            </w:r>
            <w:r w:rsidRPr="00121159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평을</w:t>
            </w:r>
            <w:r w:rsidRPr="00121159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121159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출력해준다</w:t>
            </w:r>
            <w:r w:rsidRPr="00121159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.</w:t>
            </w:r>
          </w:p>
          <w:p w:rsidR="00121159" w:rsidRPr="00121159" w:rsidRDefault="00121159" w:rsidP="00121159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</w:p>
          <w:p w:rsidR="00121159" w:rsidRPr="00121159" w:rsidRDefault="00121159" w:rsidP="00121159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121159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lastRenderedPageBreak/>
              <w:tab/>
              <w:t>}</w:t>
            </w:r>
          </w:p>
          <w:p w:rsidR="00A74172" w:rsidRPr="00121159" w:rsidRDefault="00121159" w:rsidP="00121159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121159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}</w:t>
            </w:r>
          </w:p>
        </w:tc>
        <w:bookmarkStart w:id="0" w:name="_GoBack"/>
        <w:bookmarkEnd w:id="0"/>
      </w:tr>
    </w:tbl>
    <w:p w:rsidR="00A74172" w:rsidRDefault="00A74172" w:rsidP="00A74172"/>
    <w:p w:rsidR="00A74172" w:rsidRDefault="00A74172" w:rsidP="00491C6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결과 </w:t>
      </w:r>
      <w:r>
        <w:t>:</w:t>
      </w:r>
      <w:r>
        <w:rPr>
          <w:rFonts w:hint="eastAsia"/>
        </w:rPr>
        <w:t>.</w:t>
      </w:r>
    </w:p>
    <w:p w:rsidR="00D96CEA" w:rsidRDefault="00165D41" w:rsidP="00D96CEA">
      <w:pPr>
        <w:pStyle w:val="a3"/>
        <w:ind w:leftChars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15pt;height:141pt">
            <v:imagedata r:id="rId9" o:title="스크린샷 2015-09-10 오후 6.22"/>
          </v:shape>
        </w:pict>
      </w:r>
    </w:p>
    <w:p w:rsidR="009135A7" w:rsidRDefault="00D96CEA" w:rsidP="009135A7">
      <w:r>
        <w:rPr>
          <w:rFonts w:hint="eastAsia"/>
        </w:rPr>
        <w:t>102PAGE 9</w:t>
      </w:r>
      <w:r w:rsidR="009135A7">
        <w:rPr>
          <w:rFonts w:hint="eastAsia"/>
        </w:rPr>
        <w:t>번문제</w:t>
      </w:r>
    </w:p>
    <w:p w:rsidR="009135A7" w:rsidRDefault="009135A7" w:rsidP="009135A7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문제 </w:t>
      </w:r>
      <w:r>
        <w:t>:</w:t>
      </w:r>
      <w:r>
        <w:rPr>
          <w:rFonts w:hint="eastAsia"/>
        </w:rPr>
        <w:t xml:space="preserve"> </w:t>
      </w:r>
      <w:r w:rsidR="00121159">
        <w:rPr>
          <w:rFonts w:hint="eastAsia"/>
        </w:rPr>
        <w:t xml:space="preserve">크기 P인 힘이 넓이 S인 물체에 균일하게 </w:t>
      </w:r>
      <w:r w:rsidR="00D96CEA">
        <w:rPr>
          <w:rFonts w:hint="eastAsia"/>
        </w:rPr>
        <w:t xml:space="preserve">미치고 있는 경우 압력의 세기는 </w:t>
      </w:r>
    </w:p>
    <w:p w:rsidR="00D96CEA" w:rsidRDefault="00D96CEA" w:rsidP="00D96CEA">
      <w:pPr>
        <w:pStyle w:val="a3"/>
        <w:ind w:leftChars="0" w:left="760"/>
      </w:pPr>
      <w:r>
        <w:rPr>
          <w:rFonts w:hint="eastAsia"/>
        </w:rPr>
        <w:t>압력=힘/면적 으로 정의된다.</w:t>
      </w:r>
      <w:r>
        <w:t xml:space="preserve"> </w:t>
      </w:r>
      <w:r>
        <w:rPr>
          <w:rFonts w:hint="eastAsia"/>
        </w:rPr>
        <w:t>사용자로부터 물체에 주어진 힘과 물체의 면적을 입력받아서 압력의 세기를 계산하는 프로그램을 작성하시오.</w:t>
      </w:r>
    </w:p>
    <w:p w:rsidR="00D96CEA" w:rsidRDefault="00D96CEA" w:rsidP="00D96CEA">
      <w:pPr>
        <w:pStyle w:val="a3"/>
        <w:ind w:leftChars="0" w:left="760"/>
      </w:pPr>
    </w:p>
    <w:p w:rsidR="009135A7" w:rsidRDefault="009135A7" w:rsidP="009135A7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알고리즘 </w:t>
      </w:r>
      <w:r>
        <w:t xml:space="preserve">: </w:t>
      </w:r>
      <w:r w:rsidR="00121159">
        <w:rPr>
          <w:rFonts w:hint="eastAsia"/>
        </w:rPr>
        <w:t>입력을 위해 스캐너함수를 선언해준다.</w:t>
      </w:r>
      <w:r w:rsidR="00121159">
        <w:t xml:space="preserve"> </w:t>
      </w:r>
      <w:r w:rsidR="00121159">
        <w:rPr>
          <w:rFonts w:hint="eastAsia"/>
        </w:rPr>
        <w:t>다음은 힘과 넓이를 입력을 받는다.</w:t>
      </w:r>
    </w:p>
    <w:p w:rsidR="009135A7" w:rsidRDefault="00121159" w:rsidP="00121159">
      <w:pPr>
        <w:pStyle w:val="a3"/>
        <w:ind w:leftChars="0" w:left="760"/>
      </w:pPr>
      <w:r>
        <w:rPr>
          <w:rFonts w:hint="eastAsia"/>
        </w:rPr>
        <w:t>그 다음에는 압력은 힘/면적이므로 그 값을 대입을 해준다.</w:t>
      </w:r>
      <w:r>
        <w:t xml:space="preserve"> </w:t>
      </w:r>
      <w:r>
        <w:rPr>
          <w:rFonts w:hint="eastAsia"/>
        </w:rPr>
        <w:t>그리고나서 압력을 출력해준다.</w:t>
      </w:r>
      <w:r w:rsidR="009135A7">
        <w:t xml:space="preserve"> </w:t>
      </w:r>
    </w:p>
    <w:p w:rsidR="009135A7" w:rsidRDefault="00121159" w:rsidP="009135A7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코</w:t>
      </w:r>
      <w:r w:rsidR="009135A7">
        <w:rPr>
          <w:rFonts w:hint="eastAsia"/>
        </w:rPr>
        <w:t xml:space="preserve">드 </w:t>
      </w:r>
      <w:r w:rsidR="009135A7">
        <w:t xml:space="preserve">: 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9135A7" w:rsidTr="00B24AC9">
        <w:tc>
          <w:tcPr>
            <w:tcW w:w="9016" w:type="dxa"/>
          </w:tcPr>
          <w:p w:rsidR="00121159" w:rsidRPr="00D96CEA" w:rsidRDefault="00121159" w:rsidP="00D96CEA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D96CEA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import</w:t>
            </w:r>
            <w:r w:rsidRPr="00D96CE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java.util.Scanner;</w:t>
            </w:r>
          </w:p>
          <w:p w:rsidR="00121159" w:rsidRPr="00D96CEA" w:rsidRDefault="00121159" w:rsidP="00D96CEA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D96CEA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public</w:t>
            </w:r>
            <w:r w:rsidRPr="00D96CE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r w:rsidRPr="00D96CEA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class</w:t>
            </w:r>
            <w:r w:rsidRPr="00D96CE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p101_09 {</w:t>
            </w:r>
          </w:p>
          <w:p w:rsidR="00121159" w:rsidRPr="00D96CEA" w:rsidRDefault="00121159" w:rsidP="00D96CEA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</w:p>
          <w:p w:rsidR="00121159" w:rsidRPr="00D96CEA" w:rsidRDefault="00121159" w:rsidP="00D96CEA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D96CE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D96CEA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public</w:t>
            </w:r>
            <w:r w:rsidRPr="00D96CE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r w:rsidRPr="00D96CEA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static</w:t>
            </w:r>
            <w:r w:rsidRPr="00D96CE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r w:rsidRPr="00D96CEA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void</w:t>
            </w:r>
            <w:r w:rsidRPr="00D96CE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main(String[] </w:t>
            </w:r>
            <w:r w:rsidRPr="00D96CEA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args</w:t>
            </w:r>
            <w:r w:rsidRPr="00D96CE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) {</w:t>
            </w:r>
          </w:p>
          <w:p w:rsidR="00121159" w:rsidRPr="00D96CEA" w:rsidRDefault="00121159" w:rsidP="00D96CEA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D96CE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D96CE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D96CEA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double</w:t>
            </w:r>
            <w:r w:rsidRPr="00D96CE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r w:rsidRPr="00D96CEA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powerP</w:t>
            </w:r>
            <w:r w:rsidRPr="00D96CE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, </w:t>
            </w:r>
            <w:r w:rsidRPr="00D96CEA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areaS</w:t>
            </w:r>
            <w:r w:rsidRPr="00D96CE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, </w:t>
            </w:r>
            <w:r w:rsidRPr="00D96CEA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pressure</w:t>
            </w:r>
            <w:r w:rsidRPr="00D96CE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;</w:t>
            </w:r>
          </w:p>
          <w:p w:rsidR="00121159" w:rsidRPr="00D96CEA" w:rsidRDefault="00121159" w:rsidP="00D96CEA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D96CE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D96CE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</w:p>
          <w:p w:rsidR="00121159" w:rsidRPr="00D96CEA" w:rsidRDefault="00121159" w:rsidP="00D96CEA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D96CE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D96CE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 xml:space="preserve">Scanner </w:t>
            </w:r>
            <w:r w:rsidRPr="00D96CEA">
              <w:rPr>
                <w:rFonts w:ascii="Monaco" w:hAnsi="Monaco" w:cs="Monaco"/>
                <w:color w:val="6A3E3E"/>
                <w:kern w:val="0"/>
                <w:sz w:val="16"/>
                <w:szCs w:val="16"/>
                <w:u w:val="single"/>
              </w:rPr>
              <w:t>input</w:t>
            </w:r>
            <w:r w:rsidRPr="00D96CE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= </w:t>
            </w:r>
            <w:r w:rsidRPr="00D96CEA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new</w:t>
            </w:r>
            <w:r w:rsidRPr="00D96CE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Scanner(System.</w:t>
            </w:r>
            <w:r w:rsidRPr="00D96CEA">
              <w:rPr>
                <w:rFonts w:ascii="Monaco" w:hAnsi="Monaco" w:cs="Monaco"/>
                <w:b/>
                <w:bCs/>
                <w:i/>
                <w:iCs/>
                <w:color w:val="0000C0"/>
                <w:kern w:val="0"/>
                <w:sz w:val="16"/>
                <w:szCs w:val="16"/>
              </w:rPr>
              <w:t>in</w:t>
            </w:r>
            <w:r w:rsidRPr="00D96CE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);</w:t>
            </w:r>
          </w:p>
          <w:p w:rsidR="00121159" w:rsidRPr="00D96CEA" w:rsidRDefault="00121159" w:rsidP="00D96CEA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D96CE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D96CE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D96CEA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</w:t>
            </w:r>
            <w:r w:rsidRPr="00D96CEA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입력받기위한</w:t>
            </w:r>
            <w:r w:rsidRPr="00D96CEA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D96CEA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스캐너함수</w:t>
            </w:r>
            <w:r w:rsidRPr="00D96CEA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D96CEA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선언</w:t>
            </w:r>
            <w:r w:rsidRPr="00D96CEA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.</w:t>
            </w:r>
          </w:p>
          <w:p w:rsidR="00121159" w:rsidRPr="00D96CEA" w:rsidRDefault="00121159" w:rsidP="00D96CEA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D96CE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D96CE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>System.</w:t>
            </w:r>
            <w:r w:rsidRPr="00D96CEA">
              <w:rPr>
                <w:rFonts w:ascii="Monaco" w:hAnsi="Monaco" w:cs="Monaco"/>
                <w:b/>
                <w:bCs/>
                <w:i/>
                <w:iCs/>
                <w:color w:val="0000C0"/>
                <w:kern w:val="0"/>
                <w:sz w:val="16"/>
                <w:szCs w:val="16"/>
              </w:rPr>
              <w:t>out</w:t>
            </w:r>
            <w:r w:rsidRPr="00D96CE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.print(</w:t>
            </w:r>
            <w:r w:rsidRPr="00D96CEA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"</w:t>
            </w:r>
            <w:r w:rsidRPr="00D96CEA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힘의</w:t>
            </w:r>
            <w:r w:rsidRPr="00D96CEA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 xml:space="preserve"> </w:t>
            </w:r>
            <w:r w:rsidRPr="00D96CEA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크기를</w:t>
            </w:r>
            <w:r w:rsidRPr="00D96CEA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 xml:space="preserve"> </w:t>
            </w:r>
            <w:r w:rsidRPr="00D96CEA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입력하시오</w:t>
            </w:r>
            <w:r w:rsidRPr="00D96CEA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: "</w:t>
            </w:r>
            <w:r w:rsidRPr="00D96CE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);</w:t>
            </w:r>
          </w:p>
          <w:p w:rsidR="00121159" w:rsidRPr="00D96CEA" w:rsidRDefault="00121159" w:rsidP="00D96CEA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D96CE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D96CE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D96CEA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powerP</w:t>
            </w:r>
            <w:r w:rsidRPr="00D96CE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= </w:t>
            </w:r>
            <w:r w:rsidRPr="00D96CEA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input</w:t>
            </w:r>
            <w:r w:rsidRPr="00D96CE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.nextDouble();</w:t>
            </w:r>
          </w:p>
          <w:p w:rsidR="00121159" w:rsidRPr="00D96CEA" w:rsidRDefault="00121159" w:rsidP="00D96CEA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D96CE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D96CE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D96CEA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</w:t>
            </w:r>
            <w:r w:rsidRPr="00D96CEA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힘을</w:t>
            </w:r>
            <w:r w:rsidRPr="00D96CEA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D96CEA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입력받음</w:t>
            </w:r>
          </w:p>
          <w:p w:rsidR="00121159" w:rsidRPr="00D96CEA" w:rsidRDefault="00121159" w:rsidP="00D96CEA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D96CE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D96CE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>System.</w:t>
            </w:r>
            <w:r w:rsidRPr="00D96CEA">
              <w:rPr>
                <w:rFonts w:ascii="Monaco" w:hAnsi="Monaco" w:cs="Monaco"/>
                <w:b/>
                <w:bCs/>
                <w:i/>
                <w:iCs/>
                <w:color w:val="0000C0"/>
                <w:kern w:val="0"/>
                <w:sz w:val="16"/>
                <w:szCs w:val="16"/>
              </w:rPr>
              <w:t>out</w:t>
            </w:r>
            <w:r w:rsidRPr="00D96CE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.print(</w:t>
            </w:r>
            <w:r w:rsidRPr="00D96CEA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"</w:t>
            </w:r>
            <w:r w:rsidRPr="00D96CEA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넓이를</w:t>
            </w:r>
            <w:r w:rsidRPr="00D96CEA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 xml:space="preserve"> </w:t>
            </w:r>
            <w:r w:rsidRPr="00D96CEA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입력하시오</w:t>
            </w:r>
            <w:r w:rsidRPr="00D96CEA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: "</w:t>
            </w:r>
            <w:r w:rsidRPr="00D96CE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);</w:t>
            </w:r>
          </w:p>
          <w:p w:rsidR="00121159" w:rsidRPr="00D96CEA" w:rsidRDefault="00121159" w:rsidP="00D96CEA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D96CE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D96CE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D96CEA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areaS</w:t>
            </w:r>
            <w:r w:rsidRPr="00D96CE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= </w:t>
            </w:r>
            <w:r w:rsidRPr="00D96CEA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input</w:t>
            </w:r>
            <w:r w:rsidRPr="00D96CE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.nextDouble();</w:t>
            </w:r>
          </w:p>
          <w:p w:rsidR="00121159" w:rsidRPr="00D96CEA" w:rsidRDefault="00121159" w:rsidP="00D96CEA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D96CE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D96CE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D96CEA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</w:t>
            </w:r>
            <w:r w:rsidRPr="00D96CEA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넓이를</w:t>
            </w:r>
            <w:r w:rsidRPr="00D96CEA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D96CEA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입력받음</w:t>
            </w:r>
          </w:p>
          <w:p w:rsidR="00121159" w:rsidRPr="00D96CEA" w:rsidRDefault="00121159" w:rsidP="00D96CEA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D96CE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D96CE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D96CEA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pressure</w:t>
            </w:r>
            <w:r w:rsidRPr="00D96CE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=</w:t>
            </w:r>
            <w:r w:rsidRPr="00D96CEA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powerP</w:t>
            </w:r>
            <w:r w:rsidRPr="00D96CE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/</w:t>
            </w:r>
            <w:r w:rsidRPr="00D96CEA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areaS</w:t>
            </w:r>
            <w:r w:rsidRPr="00D96CE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;</w:t>
            </w:r>
          </w:p>
          <w:p w:rsidR="00121159" w:rsidRPr="00D96CEA" w:rsidRDefault="00121159" w:rsidP="00D96CEA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D96CE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D96CE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D96CEA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</w:t>
            </w:r>
            <w:r w:rsidRPr="00D96CEA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압력은</w:t>
            </w:r>
            <w:r w:rsidRPr="00D96CEA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D96CEA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힘</w:t>
            </w:r>
            <w:r w:rsidRPr="00D96CEA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</w:t>
            </w:r>
            <w:r w:rsidRPr="00D96CEA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면적이므로</w:t>
            </w:r>
            <w:r w:rsidRPr="00D96CEA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D96CEA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대입을</w:t>
            </w:r>
            <w:r w:rsidRPr="00D96CEA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D96CEA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해준다</w:t>
            </w:r>
            <w:r w:rsidRPr="00D96CEA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.</w:t>
            </w:r>
          </w:p>
          <w:p w:rsidR="00121159" w:rsidRPr="00D96CEA" w:rsidRDefault="00121159" w:rsidP="00D96CEA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D96CE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D96CE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>System.</w:t>
            </w:r>
            <w:r w:rsidRPr="00D96CEA">
              <w:rPr>
                <w:rFonts w:ascii="Monaco" w:hAnsi="Monaco" w:cs="Monaco"/>
                <w:b/>
                <w:bCs/>
                <w:i/>
                <w:iCs/>
                <w:color w:val="0000C0"/>
                <w:kern w:val="0"/>
                <w:sz w:val="16"/>
                <w:szCs w:val="16"/>
              </w:rPr>
              <w:t>out</w:t>
            </w:r>
            <w:r w:rsidRPr="00D96CE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.println(</w:t>
            </w:r>
            <w:r w:rsidRPr="00D96CEA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"</w:t>
            </w:r>
            <w:r w:rsidRPr="00D96CEA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압력의</w:t>
            </w:r>
            <w:r w:rsidRPr="00D96CEA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 xml:space="preserve"> </w:t>
            </w:r>
            <w:r w:rsidRPr="00D96CEA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세기는</w:t>
            </w:r>
            <w:r w:rsidRPr="00D96CEA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 xml:space="preserve"> "</w:t>
            </w:r>
            <w:r w:rsidRPr="00D96CE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+</w:t>
            </w:r>
            <w:r w:rsidRPr="00D96CEA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pressure</w:t>
            </w:r>
            <w:r w:rsidRPr="00D96CE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+</w:t>
            </w:r>
            <w:r w:rsidRPr="00D96CEA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"</w:t>
            </w:r>
            <w:r w:rsidRPr="00D96CEA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입니다</w:t>
            </w:r>
            <w:r w:rsidRPr="00D96CEA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."</w:t>
            </w:r>
            <w:r w:rsidRPr="00D96CE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);</w:t>
            </w:r>
          </w:p>
          <w:p w:rsidR="00121159" w:rsidRPr="00D96CEA" w:rsidRDefault="00121159" w:rsidP="00D96CEA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D96CE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D96CE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D96CEA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</w:t>
            </w:r>
            <w:r w:rsidRPr="00D96CEA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압력출</w:t>
            </w:r>
            <w:r w:rsidR="00D96CEA" w:rsidRPr="00D96CEA">
              <w:rPr>
                <w:rFonts w:ascii="Monaco" w:hAnsi="Monaco" w:cs="Monaco" w:hint="eastAsia"/>
                <w:color w:val="3F7F5F"/>
                <w:kern w:val="0"/>
                <w:sz w:val="16"/>
                <w:szCs w:val="16"/>
              </w:rPr>
              <w:t>력</w:t>
            </w:r>
          </w:p>
          <w:p w:rsidR="00121159" w:rsidRPr="00D96CEA" w:rsidRDefault="00121159" w:rsidP="00D96CEA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D96CE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>}</w:t>
            </w:r>
          </w:p>
          <w:p w:rsidR="00121159" w:rsidRPr="00D96CEA" w:rsidRDefault="00121159" w:rsidP="00D96CEA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</w:p>
          <w:p w:rsidR="009135A7" w:rsidRPr="00D96CEA" w:rsidRDefault="00121159" w:rsidP="00D96CEA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22"/>
              </w:rPr>
            </w:pPr>
            <w:r w:rsidRPr="00D96CE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}</w:t>
            </w:r>
          </w:p>
        </w:tc>
      </w:tr>
    </w:tbl>
    <w:p w:rsidR="009135A7" w:rsidRDefault="009135A7" w:rsidP="009135A7">
      <w:pPr>
        <w:pStyle w:val="a3"/>
        <w:ind w:leftChars="0" w:left="760"/>
      </w:pPr>
    </w:p>
    <w:p w:rsidR="009135A7" w:rsidRDefault="009135A7" w:rsidP="009135A7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결과 </w:t>
      </w:r>
    </w:p>
    <w:p w:rsidR="009135A7" w:rsidRDefault="00D96CEA" w:rsidP="00A74172">
      <w:pPr>
        <w:pStyle w:val="a3"/>
        <w:ind w:leftChars="0"/>
      </w:pPr>
      <w:r>
        <w:rPr>
          <w:rFonts w:hint="eastAsia"/>
          <w:noProof/>
        </w:rPr>
        <w:drawing>
          <wp:inline distT="0" distB="0" distL="0" distR="0" wp14:anchorId="7548A0C3" wp14:editId="7E4C40C3">
            <wp:extent cx="5729605" cy="1776730"/>
            <wp:effectExtent l="0" t="0" r="4445" b="0"/>
            <wp:docPr id="2" name="그림 2" descr="C:\Users\choi-kangseok\AppData\Local\Microsoft\Windows\INetCache\Content.Word\스크린샷 2015-09-10 오후 6.22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hoi-kangseok\AppData\Local\Microsoft\Windows\INetCache\Content.Word\스크린샷 2015-09-10 오후 6.22.3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172" w:rsidRPr="00A74172" w:rsidRDefault="00A74172" w:rsidP="00A74172">
      <w:pPr>
        <w:pStyle w:val="a3"/>
        <w:ind w:leftChars="0"/>
      </w:pPr>
    </w:p>
    <w:p w:rsidR="00D96CEA" w:rsidRDefault="00D96CEA" w:rsidP="00D96CEA">
      <w:r>
        <w:rPr>
          <w:rFonts w:hint="eastAsia"/>
        </w:rPr>
        <w:t>102PAGE 10번문제</w:t>
      </w:r>
    </w:p>
    <w:p w:rsidR="00D96CEA" w:rsidRDefault="00D96CEA" w:rsidP="00D96CEA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문제 </w:t>
      </w:r>
      <w:r>
        <w:t>:</w:t>
      </w:r>
      <w:r>
        <w:rPr>
          <w:rFonts w:hint="eastAsia"/>
        </w:rPr>
        <w:t xml:space="preserve"> 그리스 최초의 수학자이자 천문학자인 탈레스는 지팡이 하나로 피라미드의 높이를 재었다고 한다.</w:t>
      </w:r>
      <w:r>
        <w:t xml:space="preserve"> </w:t>
      </w:r>
      <w:r>
        <w:rPr>
          <w:rFonts w:hint="eastAsia"/>
        </w:rPr>
        <w:t>탈레스는 지팡이를 똑바로 땅에 세우고 지팡이를 움직여서 지팡이의 그림자와 피라미드의 그림자를 일치시켰다.</w:t>
      </w:r>
      <w:r>
        <w:t xml:space="preserve"> </w:t>
      </w:r>
      <w:r>
        <w:rPr>
          <w:rFonts w:hint="eastAsia"/>
        </w:rPr>
        <w:t>삼각형ABC와 삼각형ADE는 닮음꼴이므로 다음의 수식이 성립한다.</w:t>
      </w:r>
    </w:p>
    <w:p w:rsidR="00D96CEA" w:rsidRDefault="00D96CEA" w:rsidP="00D96CEA">
      <w:pPr>
        <w:ind w:left="760"/>
      </w:pPr>
      <w:r>
        <w:rPr>
          <w:rFonts w:hint="eastAsia"/>
        </w:rPr>
        <w:t>AC : AE = BC : DE</w:t>
      </w:r>
    </w:p>
    <w:p w:rsidR="00D96CEA" w:rsidRPr="00D96CEA" w:rsidRDefault="00D96CEA" w:rsidP="00D96CEA">
      <w:pPr>
        <w:ind w:left="760"/>
      </w:pPr>
      <w:r>
        <w:rPr>
          <w:rFonts w:hint="eastAsia"/>
        </w:rPr>
        <w:t xml:space="preserve">따라서 </w:t>
      </w:r>
      <w:r>
        <w:t>AC</w:t>
      </w:r>
      <w:r>
        <w:rPr>
          <w:rFonts w:hint="eastAsia"/>
        </w:rPr>
        <w:t xml:space="preserve">와 </w:t>
      </w:r>
      <w:r>
        <w:t>AE, BC</w:t>
      </w:r>
      <w:r>
        <w:rPr>
          <w:rFonts w:hint="eastAsia"/>
        </w:rPr>
        <w:t xml:space="preserve">를 안다면 </w:t>
      </w:r>
      <w:r>
        <w:t>DE</w:t>
      </w:r>
      <w:r>
        <w:rPr>
          <w:rFonts w:hint="eastAsia"/>
        </w:rPr>
        <w:t>를 계산할 수 있다.</w:t>
      </w:r>
      <w:r>
        <w:t xml:space="preserve"> AC</w:t>
      </w:r>
      <w:r>
        <w:rPr>
          <w:rFonts w:hint="eastAsia"/>
        </w:rPr>
        <w:t xml:space="preserve">와 </w:t>
      </w:r>
      <w:r>
        <w:t>AE, BC</w:t>
      </w:r>
      <w:r>
        <w:rPr>
          <w:rFonts w:hint="eastAsia"/>
        </w:rPr>
        <w:t xml:space="preserve">를 입력하여서 </w:t>
      </w:r>
      <w:r>
        <w:t>DE</w:t>
      </w:r>
      <w:r>
        <w:rPr>
          <w:rFonts w:hint="eastAsia"/>
        </w:rPr>
        <w:t>를 구하는 프로그램을 작성하라.</w:t>
      </w:r>
      <w:r>
        <w:t xml:space="preserve"> </w:t>
      </w:r>
      <w:r>
        <w:rPr>
          <w:rFonts w:hint="eastAsia"/>
        </w:rPr>
        <w:t>입력되는 수치는 모두 실수로 한다.</w:t>
      </w:r>
    </w:p>
    <w:p w:rsidR="00D96CEA" w:rsidRDefault="00D96CEA" w:rsidP="00D96CEA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알고리즘 </w:t>
      </w:r>
      <w:r>
        <w:t xml:space="preserve">: </w:t>
      </w:r>
      <w:r>
        <w:rPr>
          <w:rFonts w:hint="eastAsia"/>
        </w:rPr>
        <w:t>스캐너함수를 선언해주고 사용자로부터 AC AE BC를 입력받는다.</w:t>
      </w:r>
    </w:p>
    <w:p w:rsidR="00D96CEA" w:rsidRDefault="00D96CEA" w:rsidP="00D96CEA">
      <w:pPr>
        <w:pStyle w:val="a3"/>
        <w:ind w:leftChars="0" w:left="760"/>
        <w:rPr>
          <w:rFonts w:eastAsiaTheme="minorHAnsi" w:cs="Monaco"/>
          <w:color w:val="000000" w:themeColor="text1"/>
          <w:kern w:val="0"/>
          <w:szCs w:val="20"/>
        </w:rPr>
      </w:pPr>
      <w:r>
        <w:rPr>
          <w:rFonts w:hint="eastAsia"/>
        </w:rPr>
        <w:t xml:space="preserve">AC : AE = BC : DE </w:t>
      </w:r>
      <w:r w:rsidRPr="00D96CEA">
        <w:rPr>
          <w:rFonts w:eastAsiaTheme="minorHAnsi" w:hint="eastAsia"/>
          <w:color w:val="000000" w:themeColor="text1"/>
          <w:szCs w:val="20"/>
        </w:rPr>
        <w:t xml:space="preserve">이므로 </w:t>
      </w:r>
      <w:r w:rsidRPr="00D96CEA">
        <w:rPr>
          <w:rFonts w:eastAsiaTheme="minorHAnsi" w:cs="Monaco"/>
          <w:color w:val="000000" w:themeColor="text1"/>
          <w:kern w:val="0"/>
          <w:szCs w:val="20"/>
        </w:rPr>
        <w:t xml:space="preserve"> DE는 AE *BC/AC가 나온다</w:t>
      </w:r>
      <w:r>
        <w:rPr>
          <w:rFonts w:eastAsiaTheme="minorHAnsi" w:cs="Monaco"/>
          <w:color w:val="000000" w:themeColor="text1"/>
          <w:kern w:val="0"/>
          <w:szCs w:val="20"/>
        </w:rPr>
        <w:t>.</w:t>
      </w:r>
    </w:p>
    <w:p w:rsidR="00D96CEA" w:rsidRDefault="00D96CEA" w:rsidP="00D96CEA">
      <w:pPr>
        <w:pStyle w:val="a3"/>
        <w:ind w:leftChars="0" w:left="760"/>
      </w:pPr>
      <w:r>
        <w:rPr>
          <w:rFonts w:eastAsiaTheme="minorHAnsi" w:cs="Monaco" w:hint="eastAsia"/>
          <w:color w:val="000000" w:themeColor="text1"/>
          <w:kern w:val="0"/>
          <w:szCs w:val="20"/>
        </w:rPr>
        <w:t xml:space="preserve">다음은 </w:t>
      </w:r>
      <w:r>
        <w:rPr>
          <w:rFonts w:eastAsiaTheme="minorHAnsi" w:cs="Monaco"/>
          <w:color w:val="000000" w:themeColor="text1"/>
          <w:kern w:val="0"/>
          <w:szCs w:val="20"/>
        </w:rPr>
        <w:t>DE</w:t>
      </w:r>
      <w:r>
        <w:rPr>
          <w:rFonts w:eastAsiaTheme="minorHAnsi" w:cs="Monaco" w:hint="eastAsia"/>
          <w:color w:val="000000" w:themeColor="text1"/>
          <w:kern w:val="0"/>
          <w:szCs w:val="20"/>
        </w:rPr>
        <w:t>에 공식을 대입해주고 DE를 출력해준다.</w:t>
      </w:r>
    </w:p>
    <w:p w:rsidR="00D96CEA" w:rsidRDefault="00D96CEA" w:rsidP="00D96CEA">
      <w:pPr>
        <w:ind w:left="1600"/>
      </w:pPr>
      <w:r>
        <w:t xml:space="preserve"> </w:t>
      </w:r>
    </w:p>
    <w:p w:rsidR="00D96CEA" w:rsidRDefault="00D96CEA" w:rsidP="00D96CEA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코드 </w:t>
      </w:r>
      <w:r>
        <w:t xml:space="preserve">: 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D96CEA" w:rsidTr="00B24AC9">
        <w:tc>
          <w:tcPr>
            <w:tcW w:w="9016" w:type="dxa"/>
          </w:tcPr>
          <w:p w:rsidR="00D96CEA" w:rsidRPr="00D96CEA" w:rsidRDefault="00D96CEA" w:rsidP="00D96CEA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D96CEA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import</w:t>
            </w:r>
            <w:r w:rsidRPr="00D96CE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java.util.Scanner;</w:t>
            </w:r>
          </w:p>
          <w:p w:rsidR="00D96CEA" w:rsidRPr="00D96CEA" w:rsidRDefault="00D96CEA" w:rsidP="00D96CEA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D96CEA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public</w:t>
            </w:r>
            <w:r w:rsidRPr="00D96CE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r w:rsidRPr="00D96CEA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class</w:t>
            </w:r>
            <w:r w:rsidRPr="00D96CE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p101_10 {</w:t>
            </w:r>
          </w:p>
          <w:p w:rsidR="00D96CEA" w:rsidRPr="00D96CEA" w:rsidRDefault="00D96CEA" w:rsidP="00D96CEA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</w:p>
          <w:p w:rsidR="00D96CEA" w:rsidRPr="00D96CEA" w:rsidRDefault="00D96CEA" w:rsidP="00D96CEA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D96CE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D96CEA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public</w:t>
            </w:r>
            <w:r w:rsidRPr="00D96CE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r w:rsidRPr="00D96CEA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static</w:t>
            </w:r>
            <w:r w:rsidRPr="00D96CE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r w:rsidRPr="00D96CEA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void</w:t>
            </w:r>
            <w:r w:rsidRPr="00D96CE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main(String[] </w:t>
            </w:r>
            <w:r w:rsidRPr="00D96CEA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args</w:t>
            </w:r>
            <w:r w:rsidRPr="00D96CE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) {</w:t>
            </w:r>
          </w:p>
          <w:p w:rsidR="00D96CEA" w:rsidRPr="00D96CEA" w:rsidRDefault="00D96CEA" w:rsidP="00D96CEA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D96CE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D96CE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D96CEA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double</w:t>
            </w:r>
            <w:r w:rsidRPr="00D96CE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r w:rsidRPr="00D96CEA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AC</w:t>
            </w:r>
            <w:r w:rsidRPr="00D96CE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, </w:t>
            </w:r>
            <w:r w:rsidRPr="00D96CEA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AE</w:t>
            </w:r>
            <w:r w:rsidRPr="00D96CE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, </w:t>
            </w:r>
            <w:r w:rsidRPr="00D96CEA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BC</w:t>
            </w:r>
            <w:r w:rsidRPr="00D96CE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, </w:t>
            </w:r>
            <w:r w:rsidRPr="00D96CEA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DE</w:t>
            </w:r>
            <w:r w:rsidRPr="00D96CE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;</w:t>
            </w:r>
          </w:p>
          <w:p w:rsidR="00D96CEA" w:rsidRPr="00D96CEA" w:rsidRDefault="00D96CEA" w:rsidP="00D96CEA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D96CE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D96CE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</w:p>
          <w:p w:rsidR="00D96CEA" w:rsidRPr="00D96CEA" w:rsidRDefault="00D96CEA" w:rsidP="00D96CEA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D96CE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D96CE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 xml:space="preserve">Scanner </w:t>
            </w:r>
            <w:r w:rsidRPr="00D96CEA">
              <w:rPr>
                <w:rFonts w:ascii="Monaco" w:hAnsi="Monaco" w:cs="Monaco"/>
                <w:color w:val="6A3E3E"/>
                <w:kern w:val="0"/>
                <w:sz w:val="16"/>
                <w:szCs w:val="16"/>
                <w:u w:val="single"/>
              </w:rPr>
              <w:t>input</w:t>
            </w:r>
            <w:r w:rsidRPr="00D96CE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= </w:t>
            </w:r>
            <w:r w:rsidRPr="00D96CEA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new</w:t>
            </w:r>
            <w:r w:rsidRPr="00D96CE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Scanner(System.</w:t>
            </w:r>
            <w:r w:rsidRPr="00D96CEA">
              <w:rPr>
                <w:rFonts w:ascii="Monaco" w:hAnsi="Monaco" w:cs="Monaco"/>
                <w:b/>
                <w:bCs/>
                <w:i/>
                <w:iCs/>
                <w:color w:val="0000C0"/>
                <w:kern w:val="0"/>
                <w:sz w:val="16"/>
                <w:szCs w:val="16"/>
              </w:rPr>
              <w:t>in</w:t>
            </w:r>
            <w:r w:rsidRPr="00D96CE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);</w:t>
            </w:r>
          </w:p>
          <w:p w:rsidR="00D96CEA" w:rsidRPr="00D96CEA" w:rsidRDefault="00D96CEA" w:rsidP="00D96CEA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D96CE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D96CE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D96CEA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</w:t>
            </w:r>
            <w:r w:rsidRPr="00D96CEA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변수에</w:t>
            </w:r>
            <w:r w:rsidRPr="00D96CEA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D96CEA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입력을</w:t>
            </w:r>
            <w:r w:rsidRPr="00D96CEA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D96CEA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받기위해</w:t>
            </w:r>
            <w:r w:rsidRPr="00D96CEA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D96CEA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스캐너함수</w:t>
            </w:r>
            <w:r w:rsidRPr="00D96CEA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D96CEA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선언</w:t>
            </w:r>
          </w:p>
          <w:p w:rsidR="00D96CEA" w:rsidRPr="00D96CEA" w:rsidRDefault="00D96CEA" w:rsidP="00D96CEA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D96CE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D96CE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>System.</w:t>
            </w:r>
            <w:r w:rsidRPr="00D96CEA">
              <w:rPr>
                <w:rFonts w:ascii="Monaco" w:hAnsi="Monaco" w:cs="Monaco"/>
                <w:b/>
                <w:bCs/>
                <w:i/>
                <w:iCs/>
                <w:color w:val="0000C0"/>
                <w:kern w:val="0"/>
                <w:sz w:val="16"/>
                <w:szCs w:val="16"/>
              </w:rPr>
              <w:t>out</w:t>
            </w:r>
            <w:r w:rsidRPr="00D96CE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.print(</w:t>
            </w:r>
            <w:r w:rsidRPr="00D96CEA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"AC</w:t>
            </w:r>
            <w:r w:rsidRPr="00D96CEA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를</w:t>
            </w:r>
            <w:r w:rsidRPr="00D96CEA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 xml:space="preserve"> </w:t>
            </w:r>
            <w:r w:rsidRPr="00D96CEA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입력하시오</w:t>
            </w:r>
            <w:r w:rsidRPr="00D96CEA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 xml:space="preserve"> : "</w:t>
            </w:r>
            <w:r w:rsidRPr="00D96CE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);</w:t>
            </w:r>
          </w:p>
          <w:p w:rsidR="00D96CEA" w:rsidRPr="00D96CEA" w:rsidRDefault="00D96CEA" w:rsidP="00D96CEA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D96CE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D96CE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D96CEA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AC</w:t>
            </w:r>
            <w:r w:rsidRPr="00D96CE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=</w:t>
            </w:r>
            <w:r w:rsidRPr="00D96CEA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input</w:t>
            </w:r>
            <w:r w:rsidRPr="00D96CE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.nextDouble();</w:t>
            </w:r>
          </w:p>
          <w:p w:rsidR="00D96CEA" w:rsidRPr="00D96CEA" w:rsidRDefault="00D96CEA" w:rsidP="00D96CEA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D96CE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D96CE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>System.</w:t>
            </w:r>
            <w:r w:rsidRPr="00D96CEA">
              <w:rPr>
                <w:rFonts w:ascii="Monaco" w:hAnsi="Monaco" w:cs="Monaco"/>
                <w:b/>
                <w:bCs/>
                <w:i/>
                <w:iCs/>
                <w:color w:val="0000C0"/>
                <w:kern w:val="0"/>
                <w:sz w:val="16"/>
                <w:szCs w:val="16"/>
              </w:rPr>
              <w:t>out</w:t>
            </w:r>
            <w:r w:rsidRPr="00D96CE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.print(</w:t>
            </w:r>
            <w:r w:rsidRPr="00D96CEA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"AE</w:t>
            </w:r>
            <w:r w:rsidRPr="00D96CEA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를</w:t>
            </w:r>
            <w:r w:rsidRPr="00D96CEA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 xml:space="preserve"> </w:t>
            </w:r>
            <w:r w:rsidRPr="00D96CEA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입력하시오</w:t>
            </w:r>
            <w:r w:rsidRPr="00D96CEA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 xml:space="preserve"> : "</w:t>
            </w:r>
            <w:r w:rsidRPr="00D96CE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);</w:t>
            </w:r>
          </w:p>
          <w:p w:rsidR="00D96CEA" w:rsidRPr="00D96CEA" w:rsidRDefault="00D96CEA" w:rsidP="00D96CEA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D96CE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D96CE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D96CEA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AE</w:t>
            </w:r>
            <w:r w:rsidRPr="00D96CE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=</w:t>
            </w:r>
            <w:r w:rsidRPr="00D96CEA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input</w:t>
            </w:r>
            <w:r w:rsidRPr="00D96CE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.nextDouble();</w:t>
            </w:r>
          </w:p>
          <w:p w:rsidR="00D96CEA" w:rsidRPr="00D96CEA" w:rsidRDefault="00D96CEA" w:rsidP="00D96CEA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D96CE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D96CE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>System.</w:t>
            </w:r>
            <w:r w:rsidRPr="00D96CEA">
              <w:rPr>
                <w:rFonts w:ascii="Monaco" w:hAnsi="Monaco" w:cs="Monaco"/>
                <w:b/>
                <w:bCs/>
                <w:i/>
                <w:iCs/>
                <w:color w:val="0000C0"/>
                <w:kern w:val="0"/>
                <w:sz w:val="16"/>
                <w:szCs w:val="16"/>
              </w:rPr>
              <w:t>out</w:t>
            </w:r>
            <w:r w:rsidRPr="00D96CE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.print(</w:t>
            </w:r>
            <w:r w:rsidRPr="00D96CEA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"BC</w:t>
            </w:r>
            <w:r w:rsidRPr="00D96CEA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를</w:t>
            </w:r>
            <w:r w:rsidRPr="00D96CEA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 xml:space="preserve"> </w:t>
            </w:r>
            <w:r w:rsidRPr="00D96CEA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입력하시오</w:t>
            </w:r>
            <w:r w:rsidRPr="00D96CEA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 xml:space="preserve"> : "</w:t>
            </w:r>
            <w:r w:rsidRPr="00D96CE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);</w:t>
            </w:r>
          </w:p>
          <w:p w:rsidR="00D96CEA" w:rsidRPr="00D96CEA" w:rsidRDefault="00D96CEA" w:rsidP="00D96CEA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D96CE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lastRenderedPageBreak/>
              <w:tab/>
            </w:r>
            <w:r w:rsidRPr="00D96CE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D96CEA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BC</w:t>
            </w:r>
            <w:r w:rsidRPr="00D96CE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=</w:t>
            </w:r>
            <w:r w:rsidRPr="00D96CEA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input</w:t>
            </w:r>
            <w:r w:rsidRPr="00D96CE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.nextDouble();</w:t>
            </w:r>
          </w:p>
          <w:p w:rsidR="00D96CEA" w:rsidRPr="00D96CEA" w:rsidRDefault="00D96CEA" w:rsidP="00D96CEA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D96CE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D96CE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D96CEA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AC AE BC</w:t>
            </w:r>
            <w:r w:rsidRPr="00D96CEA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를</w:t>
            </w:r>
            <w:r w:rsidRPr="00D96CEA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D96CEA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입력받</w:t>
            </w:r>
            <w:r>
              <w:rPr>
                <w:rFonts w:ascii="Monaco" w:hAnsi="Monaco" w:cs="Monaco" w:hint="eastAsia"/>
                <w:color w:val="3F7F5F"/>
                <w:kern w:val="0"/>
                <w:sz w:val="16"/>
                <w:szCs w:val="16"/>
              </w:rPr>
              <w:t>음</w:t>
            </w:r>
          </w:p>
          <w:p w:rsidR="00D96CEA" w:rsidRPr="00D96CEA" w:rsidRDefault="00D96CEA" w:rsidP="00D96CEA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D96CE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D96CE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D96CEA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DE</w:t>
            </w:r>
            <w:r w:rsidRPr="00D96CE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=</w:t>
            </w:r>
            <w:r w:rsidRPr="00D96CEA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AE</w:t>
            </w:r>
            <w:r w:rsidRPr="00D96CE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* </w:t>
            </w:r>
            <w:r w:rsidRPr="00D96CEA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BC</w:t>
            </w:r>
            <w:r w:rsidRPr="00D96CE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/ </w:t>
            </w:r>
            <w:r w:rsidRPr="00D96CEA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AC</w:t>
            </w:r>
            <w:r w:rsidRPr="00D96CE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;</w:t>
            </w:r>
          </w:p>
          <w:p w:rsidR="00D96CEA" w:rsidRPr="00D96CEA" w:rsidRDefault="00D96CEA" w:rsidP="00D96CEA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D96CE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D96CE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</w:p>
          <w:p w:rsidR="00D96CEA" w:rsidRPr="00D96CEA" w:rsidRDefault="00D96CEA" w:rsidP="00D96CEA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D96CE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D96CE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D96CEA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</w:t>
            </w:r>
            <w:r w:rsidRPr="00D96CEA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공식에</w:t>
            </w:r>
            <w:r w:rsidRPr="00D96CEA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D96CEA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의하여</w:t>
            </w:r>
            <w:r w:rsidRPr="00D96CEA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DE</w:t>
            </w:r>
            <w:r w:rsidRPr="00D96CEA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는</w:t>
            </w:r>
            <w:r w:rsidRPr="00D96CEA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AE *BC/AC</w:t>
            </w:r>
            <w:r w:rsidRPr="00D96CEA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가</w:t>
            </w:r>
            <w:r w:rsidRPr="00D96CEA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D96CEA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나온다</w:t>
            </w:r>
            <w:r w:rsidRPr="00D96CEA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.</w:t>
            </w:r>
          </w:p>
          <w:p w:rsidR="00D96CEA" w:rsidRPr="00D96CEA" w:rsidRDefault="00D96CEA" w:rsidP="00D96CEA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D96CE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D96CE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</w:p>
          <w:p w:rsidR="00D96CEA" w:rsidRPr="00D96CEA" w:rsidRDefault="00D96CEA" w:rsidP="00D96CEA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D96CE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D96CE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>System.</w:t>
            </w:r>
            <w:r w:rsidRPr="00D96CEA">
              <w:rPr>
                <w:rFonts w:ascii="Monaco" w:hAnsi="Monaco" w:cs="Monaco"/>
                <w:b/>
                <w:bCs/>
                <w:i/>
                <w:iCs/>
                <w:color w:val="0000C0"/>
                <w:kern w:val="0"/>
                <w:sz w:val="16"/>
                <w:szCs w:val="16"/>
              </w:rPr>
              <w:t>out</w:t>
            </w:r>
            <w:r w:rsidRPr="00D96CE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.print(</w:t>
            </w:r>
            <w:r w:rsidRPr="00D96CEA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"DE</w:t>
            </w:r>
            <w:r w:rsidRPr="00D96CEA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는</w:t>
            </w:r>
            <w:r w:rsidRPr="00D96CEA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 xml:space="preserve"> "</w:t>
            </w:r>
            <w:r w:rsidRPr="00D96CE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+ </w:t>
            </w:r>
            <w:r w:rsidRPr="00D96CEA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DE</w:t>
            </w:r>
            <w:r w:rsidRPr="00D96CE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+</w:t>
            </w:r>
            <w:r w:rsidRPr="00D96CEA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"</w:t>
            </w:r>
            <w:r w:rsidRPr="00D96CEA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입니다</w:t>
            </w:r>
            <w:r w:rsidRPr="00D96CEA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"</w:t>
            </w:r>
            <w:r w:rsidRPr="00D96CE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);</w:t>
            </w:r>
          </w:p>
          <w:p w:rsidR="00D96CEA" w:rsidRPr="00D96CEA" w:rsidRDefault="00D96CEA" w:rsidP="00D96CEA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D96CE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D96CE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D96CEA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DE</w:t>
            </w:r>
            <w:r w:rsidRPr="00D96CEA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를</w:t>
            </w:r>
            <w:r w:rsidRPr="00D96CEA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D96CEA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출력해준다</w:t>
            </w:r>
            <w:r w:rsidRPr="00D96CEA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.</w:t>
            </w:r>
          </w:p>
          <w:p w:rsidR="00D96CEA" w:rsidRPr="00D96CEA" w:rsidRDefault="00D96CEA" w:rsidP="00D96CEA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D96CE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>}</w:t>
            </w:r>
          </w:p>
          <w:p w:rsidR="00D96CEA" w:rsidRPr="00D96CEA" w:rsidRDefault="00D96CEA" w:rsidP="00D96CEA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</w:p>
          <w:p w:rsidR="00D96CEA" w:rsidRPr="00D96CEA" w:rsidRDefault="00D96CEA" w:rsidP="00D96CEA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22"/>
              </w:rPr>
            </w:pPr>
            <w:r w:rsidRPr="00D96CEA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}</w:t>
            </w:r>
          </w:p>
        </w:tc>
      </w:tr>
    </w:tbl>
    <w:p w:rsidR="00D96CEA" w:rsidRDefault="00D96CEA" w:rsidP="00D96CEA">
      <w:pPr>
        <w:pStyle w:val="a3"/>
        <w:ind w:leftChars="0" w:left="760"/>
      </w:pPr>
    </w:p>
    <w:p w:rsidR="00D96CEA" w:rsidRDefault="00D96CEA" w:rsidP="00D96CEA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결과 </w:t>
      </w:r>
    </w:p>
    <w:p w:rsidR="00D96CEA" w:rsidRDefault="00D96CEA" w:rsidP="00D96CEA">
      <w:pPr>
        <w:pStyle w:val="a3"/>
        <w:ind w:leftChars="0"/>
      </w:pPr>
      <w:r>
        <w:rPr>
          <w:noProof/>
        </w:rPr>
        <w:drawing>
          <wp:inline distT="0" distB="0" distL="0" distR="0">
            <wp:extent cx="5729605" cy="1605280"/>
            <wp:effectExtent l="0" t="0" r="4445" b="0"/>
            <wp:docPr id="3" name="그림 3" descr="C:\Users\choi-kangseok\AppData\Local\Microsoft\Windows\INetCache\Content.Word\스크린샷 2015-09-10 오후 6.22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hoi-kangseok\AppData\Local\Microsoft\Windows\INetCache\Content.Word\스크린샷 2015-09-10 오후 6.22.5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CEA" w:rsidRDefault="00D96CEA" w:rsidP="00D96CEA">
      <w:pPr>
        <w:pStyle w:val="a3"/>
        <w:ind w:leftChars="0"/>
      </w:pPr>
    </w:p>
    <w:p w:rsidR="00D96CEA" w:rsidRDefault="00D96CEA" w:rsidP="00D96CEA">
      <w:pPr>
        <w:pStyle w:val="a3"/>
        <w:ind w:leftChars="0"/>
      </w:pPr>
    </w:p>
    <w:p w:rsidR="002F2047" w:rsidRPr="00E07F1A" w:rsidRDefault="002F2047" w:rsidP="0056113F"/>
    <w:sectPr w:rsidR="002F2047" w:rsidRPr="00E07F1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F1A" w:rsidRDefault="00E07F1A" w:rsidP="00E07F1A">
      <w:pPr>
        <w:spacing w:after="0" w:line="240" w:lineRule="auto"/>
      </w:pPr>
      <w:r>
        <w:separator/>
      </w:r>
    </w:p>
  </w:endnote>
  <w:endnote w:type="continuationSeparator" w:id="0">
    <w:p w:rsidR="00E07F1A" w:rsidRDefault="00E07F1A" w:rsidP="00E07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onaco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F1A" w:rsidRDefault="00E07F1A" w:rsidP="00E07F1A">
      <w:pPr>
        <w:spacing w:after="0" w:line="240" w:lineRule="auto"/>
      </w:pPr>
      <w:r>
        <w:separator/>
      </w:r>
    </w:p>
  </w:footnote>
  <w:footnote w:type="continuationSeparator" w:id="0">
    <w:p w:rsidR="00E07F1A" w:rsidRDefault="00E07F1A" w:rsidP="00E07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0B5BE5"/>
    <w:multiLevelType w:val="hybridMultilevel"/>
    <w:tmpl w:val="04B859E8"/>
    <w:lvl w:ilvl="0" w:tplc="BCD4C2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32CE421F"/>
    <w:multiLevelType w:val="hybridMultilevel"/>
    <w:tmpl w:val="04B859E8"/>
    <w:lvl w:ilvl="0" w:tplc="BCD4C2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58BC7F87"/>
    <w:multiLevelType w:val="hybridMultilevel"/>
    <w:tmpl w:val="04B859E8"/>
    <w:lvl w:ilvl="0" w:tplc="BCD4C2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7B900898"/>
    <w:multiLevelType w:val="hybridMultilevel"/>
    <w:tmpl w:val="4550A05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047"/>
    <w:rsid w:val="00110E33"/>
    <w:rsid w:val="00121159"/>
    <w:rsid w:val="00165D41"/>
    <w:rsid w:val="002F2047"/>
    <w:rsid w:val="003712FC"/>
    <w:rsid w:val="0056113F"/>
    <w:rsid w:val="009135A7"/>
    <w:rsid w:val="00A74172"/>
    <w:rsid w:val="00B24D38"/>
    <w:rsid w:val="00D96CEA"/>
    <w:rsid w:val="00E0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BD140054-CA9A-42C7-B576-BBD0669BA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5A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2047"/>
    <w:pPr>
      <w:ind w:leftChars="400" w:left="800"/>
    </w:pPr>
  </w:style>
  <w:style w:type="table" w:styleId="a4">
    <w:name w:val="Table Grid"/>
    <w:basedOn w:val="a1"/>
    <w:uiPriority w:val="39"/>
    <w:rsid w:val="002F20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E07F1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07F1A"/>
  </w:style>
  <w:style w:type="paragraph" w:styleId="a6">
    <w:name w:val="footer"/>
    <w:basedOn w:val="a"/>
    <w:link w:val="Char0"/>
    <w:uiPriority w:val="99"/>
    <w:unhideWhenUsed/>
    <w:rsid w:val="00E07F1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E07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5AF1B-CFEC-49BC-B9A2-064CB0B23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-Hyeong</dc:creator>
  <cp:keywords/>
  <dc:description/>
  <cp:lastModifiedBy>최강석</cp:lastModifiedBy>
  <cp:revision>6</cp:revision>
  <dcterms:created xsi:type="dcterms:W3CDTF">2015-09-11T04:05:00Z</dcterms:created>
  <dcterms:modified xsi:type="dcterms:W3CDTF">2015-09-13T07:25:00Z</dcterms:modified>
</cp:coreProperties>
</file>